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E796" w14:textId="2D1D9620" w:rsidR="00D214DD" w:rsidRPr="001D7035" w:rsidRDefault="00D214DD" w:rsidP="00D214DD">
      <w:pPr>
        <w:rPr>
          <w:b/>
          <w:sz w:val="26"/>
          <w:szCs w:val="26"/>
        </w:rPr>
      </w:pPr>
      <w:r w:rsidRPr="001D7035">
        <w:rPr>
          <w:b/>
          <w:noProof/>
          <w:sz w:val="28"/>
          <w:szCs w:val="28"/>
          <w:lang w:eastAsia="en-GB"/>
        </w:rPr>
        <w:drawing>
          <wp:anchor distT="0" distB="0" distL="114300" distR="114300" simplePos="0" relativeHeight="251658240" behindDoc="1" locked="0" layoutInCell="1" allowOverlap="1" wp14:anchorId="5451232A" wp14:editId="7C22A927">
            <wp:simplePos x="0" y="0"/>
            <wp:positionH relativeFrom="margin">
              <wp:align>left</wp:align>
            </wp:positionH>
            <wp:positionV relativeFrom="paragraph">
              <wp:posOffset>1905</wp:posOffset>
            </wp:positionV>
            <wp:extent cx="3829050" cy="266700"/>
            <wp:effectExtent l="0" t="0" r="0" b="0"/>
            <wp:wrapTight wrapText="bothSides">
              <wp:wrapPolygon edited="0">
                <wp:start x="0" y="0"/>
                <wp:lineTo x="0" y="20057"/>
                <wp:lineTo x="21493" y="20057"/>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 west not inspiring b&amp;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266700"/>
                    </a:xfrm>
                    <a:prstGeom prst="rect">
                      <a:avLst/>
                    </a:prstGeom>
                  </pic:spPr>
                </pic:pic>
              </a:graphicData>
            </a:graphic>
            <wp14:sizeRelH relativeFrom="margin">
              <wp14:pctWidth>0</wp14:pctWidth>
            </wp14:sizeRelH>
            <wp14:sizeRelV relativeFrom="margin">
              <wp14:pctHeight>0</wp14:pctHeight>
            </wp14:sizeRelV>
          </wp:anchor>
        </w:drawing>
      </w:r>
      <w:r w:rsidRPr="001D7035">
        <w:rPr>
          <w:b/>
          <w:sz w:val="28"/>
          <w:szCs w:val="28"/>
        </w:rPr>
        <w:t xml:space="preserve"> </w:t>
      </w:r>
      <w:r w:rsidR="00E741A0" w:rsidRPr="001D7035">
        <w:rPr>
          <w:b/>
          <w:sz w:val="26"/>
          <w:szCs w:val="26"/>
        </w:rPr>
        <w:t xml:space="preserve">Stewards for Westmorland </w:t>
      </w:r>
    </w:p>
    <w:p w14:paraId="33E20962" w14:textId="20F49DAF" w:rsidR="00D214DD" w:rsidRPr="001D7035" w:rsidRDefault="00D214DD" w:rsidP="00D214DD">
      <w:pPr>
        <w:rPr>
          <w:b/>
          <w:sz w:val="26"/>
          <w:szCs w:val="26"/>
        </w:rPr>
      </w:pPr>
      <w:r w:rsidRPr="001D7035">
        <w:rPr>
          <w:b/>
          <w:sz w:val="26"/>
          <w:szCs w:val="26"/>
        </w:rPr>
        <w:t xml:space="preserve">  </w:t>
      </w:r>
      <w:r w:rsidR="00E741A0" w:rsidRPr="001D7035">
        <w:rPr>
          <w:b/>
          <w:sz w:val="26"/>
          <w:szCs w:val="26"/>
        </w:rPr>
        <w:t xml:space="preserve">County </w:t>
      </w:r>
      <w:r w:rsidR="001D7035" w:rsidRPr="001D7035">
        <w:rPr>
          <w:b/>
          <w:sz w:val="26"/>
          <w:szCs w:val="26"/>
        </w:rPr>
        <w:t>Agricultural Show</w:t>
      </w:r>
      <w:r w:rsidR="00E741A0" w:rsidRPr="001D7035">
        <w:rPr>
          <w:b/>
          <w:sz w:val="26"/>
          <w:szCs w:val="26"/>
        </w:rPr>
        <w:t xml:space="preserve"> </w:t>
      </w:r>
    </w:p>
    <w:p w14:paraId="018ECEAB" w14:textId="46D6F1B1" w:rsidR="00E741A0" w:rsidRPr="001D7035" w:rsidRDefault="00AA6D1D" w:rsidP="00D214DD">
      <w:pPr>
        <w:rPr>
          <w:b/>
          <w:sz w:val="26"/>
          <w:szCs w:val="26"/>
          <w:u w:val="single"/>
        </w:rPr>
      </w:pPr>
      <w:r w:rsidRPr="001D7035">
        <w:rPr>
          <w:b/>
          <w:sz w:val="26"/>
          <w:szCs w:val="26"/>
          <w:u w:val="single"/>
        </w:rPr>
        <w:t>Wednesday</w:t>
      </w:r>
      <w:r w:rsidR="00E741A0" w:rsidRPr="001D7035">
        <w:rPr>
          <w:b/>
          <w:sz w:val="26"/>
          <w:szCs w:val="26"/>
          <w:u w:val="single"/>
        </w:rPr>
        <w:t xml:space="preserve"> </w:t>
      </w:r>
      <w:r w:rsidR="00B71DFE" w:rsidRPr="001D7035">
        <w:rPr>
          <w:b/>
          <w:sz w:val="26"/>
          <w:szCs w:val="26"/>
          <w:u w:val="single"/>
        </w:rPr>
        <w:t>9</w:t>
      </w:r>
      <w:r w:rsidR="00E741A0" w:rsidRPr="001D7035">
        <w:rPr>
          <w:b/>
          <w:sz w:val="26"/>
          <w:szCs w:val="26"/>
          <w:u w:val="single"/>
          <w:vertAlign w:val="superscript"/>
        </w:rPr>
        <w:t>th</w:t>
      </w:r>
      <w:r w:rsidR="00E741A0" w:rsidRPr="001D7035">
        <w:rPr>
          <w:b/>
          <w:sz w:val="26"/>
          <w:szCs w:val="26"/>
          <w:u w:val="single"/>
        </w:rPr>
        <w:t xml:space="preserve"> September </w:t>
      </w:r>
      <w:r w:rsidRPr="001D7035">
        <w:rPr>
          <w:b/>
          <w:sz w:val="26"/>
          <w:szCs w:val="26"/>
          <w:u w:val="single"/>
        </w:rPr>
        <w:t xml:space="preserve">&amp; Thursday </w:t>
      </w:r>
      <w:r w:rsidR="00EE17C5" w:rsidRPr="001D7035">
        <w:rPr>
          <w:b/>
          <w:sz w:val="26"/>
          <w:szCs w:val="26"/>
          <w:u w:val="single"/>
        </w:rPr>
        <w:t>1</w:t>
      </w:r>
      <w:r w:rsidR="00B71DFE" w:rsidRPr="001D7035">
        <w:rPr>
          <w:b/>
          <w:sz w:val="26"/>
          <w:szCs w:val="26"/>
          <w:u w:val="single"/>
        </w:rPr>
        <w:t>0</w:t>
      </w:r>
      <w:r w:rsidR="00EE17C5" w:rsidRPr="001D7035">
        <w:rPr>
          <w:b/>
          <w:sz w:val="26"/>
          <w:szCs w:val="26"/>
          <w:u w:val="single"/>
          <w:vertAlign w:val="superscript"/>
        </w:rPr>
        <w:t>th</w:t>
      </w:r>
      <w:r w:rsidR="00EE17C5" w:rsidRPr="001D7035">
        <w:rPr>
          <w:b/>
          <w:sz w:val="26"/>
          <w:szCs w:val="26"/>
          <w:u w:val="single"/>
        </w:rPr>
        <w:t xml:space="preserve"> </w:t>
      </w:r>
      <w:r w:rsidRPr="001D7035">
        <w:rPr>
          <w:b/>
          <w:sz w:val="26"/>
          <w:szCs w:val="26"/>
          <w:u w:val="single"/>
        </w:rPr>
        <w:t xml:space="preserve">September </w:t>
      </w:r>
      <w:r w:rsidR="00E741A0" w:rsidRPr="001D7035">
        <w:rPr>
          <w:b/>
          <w:sz w:val="26"/>
          <w:szCs w:val="26"/>
          <w:u w:val="single"/>
        </w:rPr>
        <w:t>202</w:t>
      </w:r>
      <w:r w:rsidR="00EA3433" w:rsidRPr="001D7035">
        <w:rPr>
          <w:b/>
          <w:sz w:val="26"/>
          <w:szCs w:val="26"/>
          <w:u w:val="single"/>
        </w:rPr>
        <w:t>6</w:t>
      </w:r>
    </w:p>
    <w:p w14:paraId="5E9B3655" w14:textId="193EB118" w:rsidR="00E741A0" w:rsidRPr="001D7035" w:rsidRDefault="00E741A0" w:rsidP="00E741A0">
      <w:r w:rsidRPr="001D7035">
        <w:t xml:space="preserve">Once again, we would very much appreciate your help with stewarding at the above show, in the W I Marquee, where your duties will be the safeguarding of members’ exhibits by moving around allotted areas of duty and keeping a close eye on things.  Volunteers must be willing to stand for a period of 1 hour at some time between 10.30am and 5.30pm on </w:t>
      </w:r>
      <w:r w:rsidRPr="001D7035">
        <w:rPr>
          <w:b/>
        </w:rPr>
        <w:t xml:space="preserve">WEDNESDAY </w:t>
      </w:r>
      <w:r w:rsidR="00B71DFE" w:rsidRPr="001D7035">
        <w:rPr>
          <w:b/>
        </w:rPr>
        <w:t>9</w:t>
      </w:r>
      <w:r w:rsidRPr="001D7035">
        <w:rPr>
          <w:b/>
          <w:vertAlign w:val="superscript"/>
        </w:rPr>
        <w:t>th</w:t>
      </w:r>
      <w:r w:rsidRPr="001D7035">
        <w:rPr>
          <w:b/>
        </w:rPr>
        <w:t xml:space="preserve"> September</w:t>
      </w:r>
      <w:r w:rsidRPr="001D7035">
        <w:t xml:space="preserve"> (</w:t>
      </w:r>
      <w:r w:rsidR="00AA6D1D" w:rsidRPr="001D7035">
        <w:t xml:space="preserve">first session 10.30am – 12noon) or </w:t>
      </w:r>
      <w:r w:rsidR="00AA6D1D" w:rsidRPr="001D7035">
        <w:rPr>
          <w:b/>
        </w:rPr>
        <w:t xml:space="preserve">THURSDAY </w:t>
      </w:r>
      <w:r w:rsidR="00EE17C5" w:rsidRPr="001D7035">
        <w:rPr>
          <w:b/>
        </w:rPr>
        <w:t>1</w:t>
      </w:r>
      <w:r w:rsidR="00B71DFE" w:rsidRPr="001D7035">
        <w:rPr>
          <w:b/>
        </w:rPr>
        <w:t>0</w:t>
      </w:r>
      <w:r w:rsidR="00AA6D1D" w:rsidRPr="001D7035">
        <w:rPr>
          <w:b/>
          <w:vertAlign w:val="superscript"/>
        </w:rPr>
        <w:t>th</w:t>
      </w:r>
      <w:r w:rsidR="00AA6D1D" w:rsidRPr="001D7035">
        <w:rPr>
          <w:b/>
        </w:rPr>
        <w:t xml:space="preserve"> September</w:t>
      </w:r>
      <w:r w:rsidR="00AA6D1D" w:rsidRPr="001D7035">
        <w:t>.</w:t>
      </w:r>
    </w:p>
    <w:p w14:paraId="03804E46" w14:textId="03C80699" w:rsidR="00E741A0" w:rsidRPr="001D7035" w:rsidRDefault="00E741A0" w:rsidP="00E741A0">
      <w:r w:rsidRPr="001D7035">
        <w:t>Please not</w:t>
      </w:r>
      <w:r w:rsidR="00DB50C6" w:rsidRPr="001D7035">
        <w:t>e</w:t>
      </w:r>
      <w:r w:rsidRPr="001D7035">
        <w:t xml:space="preserve">, because of the special concessionary ticket prices, </w:t>
      </w:r>
      <w:r w:rsidR="00492F7F" w:rsidRPr="001D7035">
        <w:t>stewards’</w:t>
      </w:r>
      <w:r w:rsidRPr="001D7035">
        <w:t xml:space="preserve"> tickets will be allocated on a first come, first served basis.  Stewards are asked to report to the Chief Steward, 5 minutes before their chosen time of duty.  Biscuits, tea or coffee are provided for them in the special area screened off at the end of our marquee, in recognition of their valuable help on this important day.</w:t>
      </w:r>
    </w:p>
    <w:p w14:paraId="6C4787E1" w14:textId="3DA3A228" w:rsidR="00E741A0" w:rsidRPr="001D7035" w:rsidRDefault="00E741A0" w:rsidP="00E741A0">
      <w:pPr>
        <w:rPr>
          <w:b/>
        </w:rPr>
      </w:pPr>
      <w:r w:rsidRPr="001D7035">
        <w:t>If you are prepared to steward for a period of two hours you will be entitled to</w:t>
      </w:r>
      <w:r w:rsidRPr="001D7035">
        <w:rPr>
          <w:b/>
        </w:rPr>
        <w:t xml:space="preserve"> a</w:t>
      </w:r>
      <w:r w:rsidRPr="001D7035">
        <w:t xml:space="preserve"> </w:t>
      </w:r>
      <w:r w:rsidR="00DB50C6" w:rsidRPr="001D7035">
        <w:rPr>
          <w:b/>
        </w:rPr>
        <w:t xml:space="preserve">Concessionary ticket for </w:t>
      </w:r>
      <w:r w:rsidR="00152460" w:rsidRPr="001D7035">
        <w:rPr>
          <w:b/>
        </w:rPr>
        <w:t>£9</w:t>
      </w:r>
      <w:r w:rsidRPr="001D7035">
        <w:t xml:space="preserve"> The two hours can be at separate times to avoid fatigue.  If you are prepared to steward for 2 hours on </w:t>
      </w:r>
      <w:r w:rsidRPr="001D7035">
        <w:rPr>
          <w:b/>
          <w:bCs/>
          <w:u w:val="single"/>
        </w:rPr>
        <w:t>both days</w:t>
      </w:r>
      <w:r w:rsidRPr="001D7035">
        <w:t xml:space="preserve"> you will be given </w:t>
      </w:r>
      <w:r w:rsidRPr="001D7035">
        <w:rPr>
          <w:b/>
        </w:rPr>
        <w:t xml:space="preserve">a free </w:t>
      </w:r>
      <w:r w:rsidR="00EE17C5" w:rsidRPr="001D7035">
        <w:rPr>
          <w:b/>
        </w:rPr>
        <w:t>wristband</w:t>
      </w:r>
      <w:r w:rsidRPr="001D7035">
        <w:rPr>
          <w:b/>
        </w:rPr>
        <w:t xml:space="preserve"> for both days.</w:t>
      </w:r>
    </w:p>
    <w:p w14:paraId="0F34A246" w14:textId="324AE68C" w:rsidR="006074C3" w:rsidRPr="001D7035" w:rsidRDefault="00E741A0" w:rsidP="00D214DD">
      <w:pPr>
        <w:textAlignment w:val="baseline"/>
        <w:rPr>
          <w:b/>
        </w:rPr>
      </w:pPr>
      <w:r w:rsidRPr="001D7035">
        <w:rPr>
          <w:u w:val="single"/>
        </w:rPr>
        <w:t>Everyone entering the Show field will be asked to show their tickets</w:t>
      </w:r>
      <w:r w:rsidRPr="001D7035">
        <w:t>.  The</w:t>
      </w:r>
      <w:r w:rsidR="00D214DD" w:rsidRPr="001D7035">
        <w:t>se are available through W</w:t>
      </w:r>
      <w:r w:rsidRPr="001D7035">
        <w:t>I</w:t>
      </w:r>
      <w:r w:rsidR="006074C3" w:rsidRPr="001D7035">
        <w:t>s</w:t>
      </w:r>
      <w:r w:rsidRPr="001D7035">
        <w:t xml:space="preserve">, at a concessionary rate of </w:t>
      </w:r>
      <w:r w:rsidRPr="001D7035">
        <w:rPr>
          <w:b/>
        </w:rPr>
        <w:t>£1</w:t>
      </w:r>
      <w:r w:rsidR="005C39D3" w:rsidRPr="001D7035">
        <w:rPr>
          <w:b/>
        </w:rPr>
        <w:t>6</w:t>
      </w:r>
      <w:r w:rsidR="003F5FD8" w:rsidRPr="001D7035">
        <w:rPr>
          <w:b/>
        </w:rPr>
        <w:t>.50</w:t>
      </w:r>
      <w:r w:rsidR="00D214DD" w:rsidRPr="001D7035">
        <w:t xml:space="preserve"> instead of £2</w:t>
      </w:r>
      <w:r w:rsidR="004D19D9" w:rsidRPr="001D7035">
        <w:t>5</w:t>
      </w:r>
      <w:r w:rsidR="00D214DD" w:rsidRPr="001D7035">
        <w:t>; W</w:t>
      </w:r>
      <w:r w:rsidRPr="001D7035">
        <w:t xml:space="preserve">I OAP tickets </w:t>
      </w:r>
      <w:r w:rsidRPr="001D7035">
        <w:rPr>
          <w:b/>
        </w:rPr>
        <w:t>£</w:t>
      </w:r>
      <w:r w:rsidR="00923146" w:rsidRPr="001D7035">
        <w:rPr>
          <w:b/>
        </w:rPr>
        <w:t>1</w:t>
      </w:r>
      <w:r w:rsidR="00B778A5" w:rsidRPr="001D7035">
        <w:rPr>
          <w:b/>
        </w:rPr>
        <w:t>5</w:t>
      </w:r>
      <w:r w:rsidRPr="001D7035">
        <w:t xml:space="preserve"> i</w:t>
      </w:r>
      <w:r w:rsidR="00DB50C6" w:rsidRPr="001D7035">
        <w:t>nstead of £</w:t>
      </w:r>
      <w:r w:rsidR="0044388D" w:rsidRPr="001D7035">
        <w:t>20</w:t>
      </w:r>
      <w:r w:rsidR="00DB50C6" w:rsidRPr="001D7035">
        <w:t xml:space="preserve">; children </w:t>
      </w:r>
      <w:r w:rsidR="00537F14" w:rsidRPr="001D7035">
        <w:t>aged</w:t>
      </w:r>
      <w:r w:rsidR="00DB50C6" w:rsidRPr="001D7035">
        <w:t xml:space="preserve"> 5-16</w:t>
      </w:r>
      <w:r w:rsidRPr="001D7035">
        <w:t xml:space="preserve"> £2</w:t>
      </w:r>
      <w:r w:rsidR="0044388D" w:rsidRPr="001D7035">
        <w:t>.50</w:t>
      </w:r>
      <w:r w:rsidRPr="001D7035">
        <w:t xml:space="preserve"> and should be applied for on the form with your </w:t>
      </w:r>
      <w:proofErr w:type="gramStart"/>
      <w:r w:rsidRPr="001D7035">
        <w:t>Secretary</w:t>
      </w:r>
      <w:proofErr w:type="gramEnd"/>
      <w:r w:rsidRPr="001D7035">
        <w:rPr>
          <w:b/>
        </w:rPr>
        <w:t xml:space="preserve">. </w:t>
      </w:r>
      <w:r w:rsidR="00D214DD" w:rsidRPr="001D7035">
        <w:rPr>
          <w:b/>
        </w:rPr>
        <w:t>Alternatively, tickets can be ordered by emailing the WI Office</w:t>
      </w:r>
      <w:r w:rsidR="00AC1237" w:rsidRPr="001D7035">
        <w:rPr>
          <w:b/>
        </w:rPr>
        <w:t xml:space="preserve"> </w:t>
      </w:r>
      <w:r w:rsidR="00AC1237" w:rsidRPr="001D7035">
        <w:rPr>
          <w:b/>
          <w:u w:val="single"/>
        </w:rPr>
        <w:t>admin@</w:t>
      </w:r>
      <w:hyperlink r:id="rId9" w:history="1">
        <w:r w:rsidR="00AC1237" w:rsidRPr="001D7035">
          <w:rPr>
            <w:rStyle w:val="Hyperlink"/>
            <w:b/>
            <w:color w:val="auto"/>
          </w:rPr>
          <w:t>cwfwi.org</w:t>
        </w:r>
      </w:hyperlink>
      <w:r w:rsidR="00D214DD" w:rsidRPr="001D7035">
        <w:rPr>
          <w:b/>
        </w:rPr>
        <w:t xml:space="preserve"> or via the </w:t>
      </w:r>
      <w:hyperlink r:id="rId10" w:history="1">
        <w:r w:rsidR="00D214DD" w:rsidRPr="001D7035">
          <w:rPr>
            <w:rStyle w:val="Hyperlink"/>
            <w:b/>
            <w:color w:val="auto"/>
          </w:rPr>
          <w:t>www.cwfwi.org</w:t>
        </w:r>
      </w:hyperlink>
      <w:r w:rsidR="00D214DD" w:rsidRPr="001D7035">
        <w:rPr>
          <w:b/>
        </w:rPr>
        <w:t xml:space="preserve"> event bookings page. </w:t>
      </w:r>
      <w:r w:rsidR="006074C3" w:rsidRPr="001D7035">
        <w:rPr>
          <w:b/>
        </w:rPr>
        <w:t xml:space="preserve"> </w:t>
      </w:r>
    </w:p>
    <w:p w14:paraId="714221AE" w14:textId="152A2C76" w:rsidR="00AA6D1D" w:rsidRPr="001D7035" w:rsidRDefault="006074C3" w:rsidP="00D214DD">
      <w:pPr>
        <w:textAlignment w:val="baseline"/>
        <w:rPr>
          <w:b/>
        </w:rPr>
      </w:pPr>
      <w:r w:rsidRPr="001D7035">
        <w:rPr>
          <w:b/>
        </w:rPr>
        <w:t xml:space="preserve">The tickets will be generated by the WI Office and the order MUST include a current email address and telephone number for the tickets to be </w:t>
      </w:r>
      <w:r w:rsidR="006E5BDF" w:rsidRPr="001D7035">
        <w:rPr>
          <w:b/>
        </w:rPr>
        <w:t>created. The tickets can be printed out or downloaded on to a device. If you are unable to print/download them, please inform the WI Office who can print them for you, but</w:t>
      </w:r>
      <w:r w:rsidR="00537F14" w:rsidRPr="001D7035">
        <w:rPr>
          <w:b/>
        </w:rPr>
        <w:t xml:space="preserve"> we</w:t>
      </w:r>
      <w:r w:rsidR="006E5BDF" w:rsidRPr="001D7035">
        <w:rPr>
          <w:b/>
        </w:rPr>
        <w:t xml:space="preserve"> will need a stamped addressed envelope for the tickets to be sent out.</w:t>
      </w:r>
    </w:p>
    <w:p w14:paraId="111310A4" w14:textId="77777777" w:rsidR="00D214DD" w:rsidRPr="001D7035" w:rsidRDefault="00D214DD" w:rsidP="00D214DD">
      <w:pPr>
        <w:textAlignment w:val="baseline"/>
        <w:rPr>
          <w:rFonts w:ascii="Calibri" w:eastAsia="Times New Roman" w:hAnsi="Calibri" w:cs="Calibri"/>
          <w:lang w:eastAsia="en-GB"/>
        </w:rPr>
      </w:pPr>
      <w:r w:rsidRPr="001D7035">
        <w:t xml:space="preserve">Tickets will not be issued until payment has been received, which can be by cheque made out to CWFWI or by BACS payment to </w:t>
      </w:r>
      <w:r w:rsidRPr="001D7035">
        <w:rPr>
          <w:rFonts w:ascii="Calibri" w:hAnsi="Calibri" w:cs="Calibri"/>
        </w:rPr>
        <w:t xml:space="preserve">Account name: Cumbria WFWI, Account number </w:t>
      </w:r>
      <w:r w:rsidRPr="001D7035">
        <w:rPr>
          <w:rFonts w:ascii="Calibri" w:eastAsia="Times New Roman" w:hAnsi="Calibri" w:cs="Calibri"/>
          <w:lang w:eastAsia="en-GB"/>
        </w:rPr>
        <w:t>67226995, Sort Code 08 92 99.</w:t>
      </w:r>
    </w:p>
    <w:p w14:paraId="237223F2" w14:textId="19C04DA1" w:rsidR="00E741A0" w:rsidRPr="001D7035" w:rsidRDefault="00E741A0" w:rsidP="00E741A0">
      <w:r w:rsidRPr="001D7035">
        <w:rPr>
          <w:b/>
        </w:rPr>
        <w:t>Please note – if you are entitled to a £</w:t>
      </w:r>
      <w:r w:rsidR="00152460" w:rsidRPr="001D7035">
        <w:rPr>
          <w:b/>
        </w:rPr>
        <w:t>9</w:t>
      </w:r>
      <w:r w:rsidRPr="001D7035">
        <w:rPr>
          <w:b/>
        </w:rPr>
        <w:t xml:space="preserve"> </w:t>
      </w:r>
      <w:proofErr w:type="gramStart"/>
      <w:r w:rsidRPr="001D7035">
        <w:rPr>
          <w:b/>
        </w:rPr>
        <w:t>ticket</w:t>
      </w:r>
      <w:proofErr w:type="gramEnd"/>
      <w:r w:rsidRPr="001D7035">
        <w:rPr>
          <w:b/>
        </w:rPr>
        <w:t xml:space="preserve"> please attach a cheque payable to WCAS to this application form</w:t>
      </w:r>
      <w:r w:rsidR="00D214DD" w:rsidRPr="001D7035">
        <w:rPr>
          <w:b/>
        </w:rPr>
        <w:t xml:space="preserve"> or in your email or website form communication</w:t>
      </w:r>
      <w:r w:rsidRPr="001D7035">
        <w:rPr>
          <w:b/>
        </w:rPr>
        <w:t xml:space="preserve">.   </w:t>
      </w:r>
    </w:p>
    <w:p w14:paraId="6CD9AF83" w14:textId="60E3E7B4" w:rsidR="00E741A0" w:rsidRPr="001D7035" w:rsidRDefault="00E741A0" w:rsidP="00E741A0">
      <w:pPr>
        <w:rPr>
          <w:b/>
        </w:rPr>
      </w:pPr>
      <w:r w:rsidRPr="001D7035">
        <w:rPr>
          <w:b/>
        </w:rPr>
        <w:t xml:space="preserve">If you are entitled to a free ticket for both days, please enter your details on each </w:t>
      </w:r>
      <w:r w:rsidR="00C2260C" w:rsidRPr="001D7035">
        <w:rPr>
          <w:b/>
        </w:rPr>
        <w:t>day’s</w:t>
      </w:r>
      <w:r w:rsidRPr="001D7035">
        <w:rPr>
          <w:b/>
        </w:rPr>
        <w:t xml:space="preserve"> form and we will ensure you get your </w:t>
      </w:r>
      <w:r w:rsidR="00462B35" w:rsidRPr="001D7035">
        <w:rPr>
          <w:b/>
        </w:rPr>
        <w:t>wristband</w:t>
      </w:r>
      <w:r w:rsidRPr="001D7035">
        <w:rPr>
          <w:b/>
        </w:rPr>
        <w:t xml:space="preserve">. </w:t>
      </w:r>
    </w:p>
    <w:p w14:paraId="747AE8EB" w14:textId="295E5114" w:rsidR="005667AD" w:rsidRPr="001D7035" w:rsidRDefault="00E741A0" w:rsidP="00E741A0">
      <w:r w:rsidRPr="001D7035">
        <w:t xml:space="preserve">If any of your members </w:t>
      </w:r>
      <w:r w:rsidR="005667AD" w:rsidRPr="001D7035">
        <w:t>can</w:t>
      </w:r>
      <w:r w:rsidRPr="001D7035">
        <w:t xml:space="preserve"> help, please return the attached form by </w:t>
      </w:r>
      <w:r w:rsidR="004F0312" w:rsidRPr="001D7035">
        <w:t>19</w:t>
      </w:r>
      <w:r w:rsidR="00462B35" w:rsidRPr="001D7035">
        <w:rPr>
          <w:vertAlign w:val="superscript"/>
        </w:rPr>
        <w:t>th</w:t>
      </w:r>
      <w:r w:rsidR="00462B35" w:rsidRPr="001D7035">
        <w:t xml:space="preserve"> </w:t>
      </w:r>
      <w:proofErr w:type="gramStart"/>
      <w:r w:rsidR="00D214DD" w:rsidRPr="001D7035">
        <w:t>August</w:t>
      </w:r>
      <w:r w:rsidR="00C05C0C" w:rsidRPr="001D7035">
        <w:t xml:space="preserve"> </w:t>
      </w:r>
      <w:r w:rsidR="00D214DD" w:rsidRPr="001D7035">
        <w:t xml:space="preserve"> to</w:t>
      </w:r>
      <w:proofErr w:type="gramEnd"/>
      <w:r w:rsidR="00D214DD" w:rsidRPr="001D7035">
        <w:t>:</w:t>
      </w:r>
    </w:p>
    <w:p w14:paraId="762F220F" w14:textId="3800098B" w:rsidR="00D214DD" w:rsidRPr="001D7035" w:rsidRDefault="00967058" w:rsidP="00E741A0">
      <w:r w:rsidRPr="001D7035">
        <w:rPr>
          <w:bCs/>
        </w:rPr>
        <w:t xml:space="preserve">Mrs Jane </w:t>
      </w:r>
      <w:proofErr w:type="spellStart"/>
      <w:r w:rsidRPr="001D7035">
        <w:rPr>
          <w:bCs/>
        </w:rPr>
        <w:t>Shufflebottom</w:t>
      </w:r>
      <w:proofErr w:type="spellEnd"/>
    </w:p>
    <w:p w14:paraId="093A81D4" w14:textId="2422E84D" w:rsidR="00E741A0" w:rsidRPr="001D7035" w:rsidRDefault="00D214DD" w:rsidP="00E741A0">
      <w:r w:rsidRPr="001D7035">
        <w:t>c/o</w:t>
      </w:r>
      <w:r w:rsidR="00E741A0" w:rsidRPr="001D7035">
        <w:t xml:space="preserve">, </w:t>
      </w:r>
      <w:r w:rsidR="00830924" w:rsidRPr="001D7035">
        <w:rPr>
          <w:bCs/>
        </w:rPr>
        <w:t>WI Office, Kendal House, Murley Moss, Kendal, LA9 7RL</w:t>
      </w:r>
      <w:r w:rsidR="00830924" w:rsidRPr="001D7035">
        <w:rPr>
          <w:b/>
        </w:rPr>
        <w:t xml:space="preserve"> </w:t>
      </w:r>
      <w:r w:rsidR="00E741A0" w:rsidRPr="001D7035">
        <w:t>enclosing a reasonably large stamped addressed envelope for the return of confirmation of times of duty.  Thank you!</w:t>
      </w:r>
    </w:p>
    <w:p w14:paraId="2493568B" w14:textId="77777777" w:rsidR="00E741A0" w:rsidRPr="001D7035" w:rsidRDefault="00AA6D1D" w:rsidP="00E741A0">
      <w:pPr>
        <w:rPr>
          <w:b/>
        </w:rPr>
      </w:pPr>
      <w:r w:rsidRPr="001D7035">
        <w:rPr>
          <w:rFonts w:ascii="Wingdings" w:hAnsi="Wingdings"/>
          <w:b/>
        </w:rPr>
        <w:t></w:t>
      </w:r>
      <w:r w:rsidR="00E741A0" w:rsidRPr="001D7035">
        <w:rPr>
          <w:b/>
        </w:rPr>
        <w:t>……………………………………………………………………………………………………………………………</w:t>
      </w:r>
      <w:r w:rsidRPr="001D7035">
        <w:rPr>
          <w:b/>
        </w:rPr>
        <w:t>…………………………...………</w:t>
      </w:r>
    </w:p>
    <w:p w14:paraId="436BD2A3" w14:textId="77777777" w:rsidR="00AA6D1D" w:rsidRPr="001D7035" w:rsidRDefault="00AA6D1D" w:rsidP="00E741A0">
      <w:pPr>
        <w:rPr>
          <w:b/>
          <w:sz w:val="8"/>
          <w:szCs w:val="8"/>
        </w:rPr>
      </w:pPr>
    </w:p>
    <w:p w14:paraId="1A7C7D47" w14:textId="20835F59" w:rsidR="00E741A0" w:rsidRPr="001D7035" w:rsidRDefault="00E741A0" w:rsidP="00E741A0">
      <w:pPr>
        <w:rPr>
          <w:b/>
        </w:rPr>
      </w:pPr>
      <w:r w:rsidRPr="001D7035">
        <w:rPr>
          <w:b/>
        </w:rPr>
        <w:t xml:space="preserve">STEWARDING – WESTMORLAND COUNTY SHOW – </w:t>
      </w:r>
      <w:r w:rsidRPr="001D7035">
        <w:rPr>
          <w:b/>
          <w:u w:val="single"/>
        </w:rPr>
        <w:t xml:space="preserve">WEDNESDAY </w:t>
      </w:r>
      <w:r w:rsidR="00205ED6" w:rsidRPr="001D7035">
        <w:rPr>
          <w:b/>
          <w:u w:val="single"/>
        </w:rPr>
        <w:t>9</w:t>
      </w:r>
      <w:proofErr w:type="gramStart"/>
      <w:r w:rsidR="00205ED6" w:rsidRPr="001D7035">
        <w:rPr>
          <w:b/>
          <w:u w:val="single"/>
        </w:rPr>
        <w:t>th</w:t>
      </w:r>
      <w:r w:rsidR="00EE17C5" w:rsidRPr="001D7035">
        <w:rPr>
          <w:b/>
          <w:u w:val="single"/>
        </w:rPr>
        <w:t xml:space="preserve"> </w:t>
      </w:r>
      <w:r w:rsidRPr="001D7035">
        <w:rPr>
          <w:b/>
          <w:u w:val="single"/>
        </w:rPr>
        <w:t xml:space="preserve"> SEPTEMBER</w:t>
      </w:r>
      <w:proofErr w:type="gramEnd"/>
      <w:r w:rsidRPr="001D7035">
        <w:rPr>
          <w:b/>
          <w:u w:val="single"/>
        </w:rPr>
        <w:t xml:space="preserve"> 202</w:t>
      </w:r>
      <w:r w:rsidR="00205ED6" w:rsidRPr="001D7035">
        <w:rPr>
          <w:b/>
          <w:u w:val="single"/>
        </w:rPr>
        <w:t>6</w:t>
      </w:r>
      <w:r w:rsidRPr="001D7035">
        <w:rPr>
          <w:b/>
        </w:rPr>
        <w:t xml:space="preserve">  </w:t>
      </w:r>
    </w:p>
    <w:p w14:paraId="34DEB9E7" w14:textId="2C251735" w:rsidR="00E741A0" w:rsidRPr="001D7035" w:rsidRDefault="00E741A0" w:rsidP="00E741A0">
      <w:pPr>
        <w:rPr>
          <w:b/>
        </w:rPr>
      </w:pPr>
      <w:r w:rsidRPr="001D7035">
        <w:rPr>
          <w:b/>
        </w:rPr>
        <w:t xml:space="preserve">Please return to: </w:t>
      </w:r>
      <w:r w:rsidR="004F0E8B" w:rsidRPr="001D7035">
        <w:rPr>
          <w:b/>
        </w:rPr>
        <w:t>Mrs</w:t>
      </w:r>
      <w:r w:rsidRPr="001D7035">
        <w:rPr>
          <w:b/>
        </w:rPr>
        <w:t xml:space="preserve"> </w:t>
      </w:r>
      <w:r w:rsidR="00A473B1" w:rsidRPr="001D7035">
        <w:rPr>
          <w:b/>
        </w:rPr>
        <w:t>Ja</w:t>
      </w:r>
      <w:r w:rsidR="004F0E8B" w:rsidRPr="001D7035">
        <w:rPr>
          <w:b/>
        </w:rPr>
        <w:t xml:space="preserve">ne </w:t>
      </w:r>
      <w:proofErr w:type="spellStart"/>
      <w:r w:rsidR="004F0E8B" w:rsidRPr="001D7035">
        <w:rPr>
          <w:b/>
        </w:rPr>
        <w:t>Shufflebottom</w:t>
      </w:r>
      <w:proofErr w:type="spellEnd"/>
      <w:r w:rsidRPr="001D7035">
        <w:rPr>
          <w:b/>
        </w:rPr>
        <w:t xml:space="preserve"> c/o </w:t>
      </w:r>
      <w:r w:rsidR="00BA3EB0" w:rsidRPr="001D7035">
        <w:rPr>
          <w:b/>
        </w:rPr>
        <w:t xml:space="preserve">WI Office, Kendal House, Murley Moss, Kendal, LA9 7RL </w:t>
      </w:r>
      <w:r w:rsidRPr="001D7035">
        <w:rPr>
          <w:b/>
        </w:rPr>
        <w:t>(01539 720921)</w:t>
      </w:r>
    </w:p>
    <w:p w14:paraId="5F8E93BB" w14:textId="77777777" w:rsidR="00E741A0" w:rsidRPr="001D7035" w:rsidRDefault="00E741A0" w:rsidP="00E741A0">
      <w:pPr>
        <w:rPr>
          <w:b/>
        </w:rPr>
      </w:pPr>
    </w:p>
    <w:p w14:paraId="7BC64B57" w14:textId="77777777" w:rsidR="00AA6D1D" w:rsidRPr="001D7035" w:rsidRDefault="00AA6D1D" w:rsidP="00AA6D1D">
      <w:pPr>
        <w:spacing w:after="120"/>
        <w:rPr>
          <w:b/>
        </w:rPr>
      </w:pPr>
      <w:r w:rsidRPr="001D7035">
        <w:rPr>
          <w:b/>
        </w:rPr>
        <w:t>Mrs/Miss………………………………………….…</w:t>
      </w:r>
      <w:proofErr w:type="gramStart"/>
      <w:r w:rsidRPr="001D7035">
        <w:rPr>
          <w:b/>
        </w:rPr>
        <w:t>….Address</w:t>
      </w:r>
      <w:proofErr w:type="gramEnd"/>
      <w:r w:rsidRPr="001D7035">
        <w:rPr>
          <w:b/>
        </w:rPr>
        <w:t>……………………………………………………………………………………</w:t>
      </w:r>
      <w:proofErr w:type="gramStart"/>
      <w:r w:rsidRPr="001D7035">
        <w:rPr>
          <w:b/>
        </w:rPr>
        <w:t>…..</w:t>
      </w:r>
      <w:proofErr w:type="gramEnd"/>
    </w:p>
    <w:p w14:paraId="014543B8" w14:textId="77777777" w:rsidR="00AA6D1D" w:rsidRPr="001D7035" w:rsidRDefault="00AA6D1D" w:rsidP="00AA6D1D">
      <w:pPr>
        <w:spacing w:after="120"/>
        <w:rPr>
          <w:b/>
        </w:rPr>
      </w:pPr>
      <w:r w:rsidRPr="001D7035">
        <w:rPr>
          <w:b/>
        </w:rPr>
        <w:t>………………………………………………………………….………………………………………………………………………………………………….</w:t>
      </w:r>
    </w:p>
    <w:p w14:paraId="594387BD" w14:textId="77777777" w:rsidR="00AA6D1D" w:rsidRPr="001D7035" w:rsidRDefault="00AA6D1D" w:rsidP="00AA6D1D">
      <w:pPr>
        <w:spacing w:after="240"/>
        <w:rPr>
          <w:b/>
        </w:rPr>
      </w:pPr>
      <w:r w:rsidRPr="001D7035">
        <w:rPr>
          <w:b/>
        </w:rPr>
        <w:t>Post Code…………………………….   Telephone…………………………………………………………………………………………………….</w:t>
      </w:r>
    </w:p>
    <w:p w14:paraId="0EBB49B6" w14:textId="77777777" w:rsidR="00AA6D1D" w:rsidRPr="001D7035" w:rsidRDefault="00AA6D1D" w:rsidP="00AA6D1D">
      <w:pPr>
        <w:rPr>
          <w:b/>
        </w:rPr>
      </w:pPr>
      <w:r w:rsidRPr="001D7035">
        <w:rPr>
          <w:b/>
        </w:rPr>
        <w:t>…………………………………………………………………………………………………………………………………………</w:t>
      </w:r>
      <w:proofErr w:type="gramStart"/>
      <w:r w:rsidRPr="001D7035">
        <w:rPr>
          <w:b/>
        </w:rPr>
        <w:t>…..</w:t>
      </w:r>
      <w:proofErr w:type="gramEnd"/>
      <w:r w:rsidRPr="001D7035">
        <w:rPr>
          <w:b/>
        </w:rPr>
        <w:t>………………</w:t>
      </w:r>
      <w:proofErr w:type="gramStart"/>
      <w:r w:rsidRPr="001D7035">
        <w:rPr>
          <w:b/>
        </w:rPr>
        <w:t>….WI</w:t>
      </w:r>
      <w:proofErr w:type="gramEnd"/>
    </w:p>
    <w:p w14:paraId="42078736" w14:textId="77777777" w:rsidR="00E741A0" w:rsidRPr="001D7035" w:rsidRDefault="00E741A0" w:rsidP="00E741A0">
      <w:pPr>
        <w:rPr>
          <w:b/>
        </w:rPr>
      </w:pPr>
      <w:r w:rsidRPr="001D7035">
        <w:rPr>
          <w:b/>
        </w:rPr>
        <w:t>The following members will help with stewarding, as follows:</w:t>
      </w:r>
    </w:p>
    <w:p w14:paraId="35DAF005" w14:textId="77777777" w:rsidR="00AA6D1D" w:rsidRPr="001D7035" w:rsidRDefault="00AA6D1D" w:rsidP="00E741A0">
      <w:pPr>
        <w:rPr>
          <w:b/>
        </w:rPr>
      </w:pPr>
    </w:p>
    <w:p w14:paraId="2B36BBA5" w14:textId="77777777" w:rsidR="00E741A0" w:rsidRPr="001D7035" w:rsidRDefault="00E741A0" w:rsidP="00E741A0">
      <w:pPr>
        <w:rPr>
          <w:b/>
        </w:rPr>
      </w:pPr>
      <w:r w:rsidRPr="001D7035">
        <w:rPr>
          <w:b/>
        </w:rPr>
        <w:t>10.30 to 12noon</w:t>
      </w:r>
      <w:r w:rsidRPr="001D7035">
        <w:rPr>
          <w:b/>
        </w:rPr>
        <w:tab/>
        <w:t>Mrs/Miss………………………………………………………</w:t>
      </w:r>
      <w:r w:rsidR="00AA6D1D" w:rsidRPr="001D7035">
        <w:rPr>
          <w:b/>
        </w:rPr>
        <w:t>………</w:t>
      </w:r>
      <w:r w:rsidRPr="001D7035">
        <w:rPr>
          <w:b/>
        </w:rPr>
        <w:t>………</w:t>
      </w:r>
      <w:r w:rsidR="00AA6D1D" w:rsidRPr="001D7035">
        <w:rPr>
          <w:b/>
        </w:rPr>
        <w:t>……………………………………….</w:t>
      </w:r>
      <w:r w:rsidRPr="001D7035">
        <w:rPr>
          <w:b/>
        </w:rPr>
        <w:t>…….</w:t>
      </w:r>
    </w:p>
    <w:p w14:paraId="6DC97BE2" w14:textId="77777777" w:rsidR="00AA6D1D" w:rsidRPr="001D7035" w:rsidRDefault="00E741A0" w:rsidP="00E741A0">
      <w:pPr>
        <w:rPr>
          <w:b/>
        </w:rPr>
      </w:pPr>
      <w:r w:rsidRPr="001D7035">
        <w:rPr>
          <w:b/>
        </w:rPr>
        <w:tab/>
      </w:r>
      <w:r w:rsidRPr="001D7035">
        <w:rPr>
          <w:b/>
        </w:rPr>
        <w:tab/>
      </w:r>
      <w:r w:rsidRPr="001D7035">
        <w:rPr>
          <w:b/>
        </w:rPr>
        <w:tab/>
      </w:r>
    </w:p>
    <w:p w14:paraId="65A29039" w14:textId="77777777" w:rsidR="00E741A0" w:rsidRPr="001D7035" w:rsidRDefault="00AA6D1D" w:rsidP="00E741A0">
      <w:pPr>
        <w:rPr>
          <w:b/>
        </w:rPr>
      </w:pPr>
      <w:r w:rsidRPr="001D7035">
        <w:rPr>
          <w:b/>
        </w:rPr>
        <w:t xml:space="preserve">                                        </w:t>
      </w:r>
      <w:r w:rsidR="00E741A0" w:rsidRPr="001D7035">
        <w:rPr>
          <w:b/>
        </w:rPr>
        <w:t>Mrs/Miss……………………………………………………………</w:t>
      </w:r>
      <w:r w:rsidRPr="001D7035">
        <w:rPr>
          <w:b/>
        </w:rPr>
        <w:t>………………………………………</w:t>
      </w:r>
      <w:proofErr w:type="gramStart"/>
      <w:r w:rsidRPr="001D7035">
        <w:rPr>
          <w:b/>
        </w:rPr>
        <w:t>….…..</w:t>
      </w:r>
      <w:proofErr w:type="gramEnd"/>
      <w:r w:rsidR="00E741A0" w:rsidRPr="001D7035">
        <w:rPr>
          <w:b/>
        </w:rPr>
        <w:t>……….</w:t>
      </w:r>
    </w:p>
    <w:p w14:paraId="2883D61E" w14:textId="77777777" w:rsidR="00E741A0" w:rsidRPr="001D7035" w:rsidRDefault="00E741A0" w:rsidP="00E741A0">
      <w:pPr>
        <w:rPr>
          <w:b/>
        </w:rPr>
      </w:pPr>
    </w:p>
    <w:p w14:paraId="64B9F697" w14:textId="77777777" w:rsidR="00E741A0" w:rsidRPr="001D7035" w:rsidRDefault="00E741A0" w:rsidP="00E741A0">
      <w:pPr>
        <w:rPr>
          <w:b/>
        </w:rPr>
      </w:pPr>
      <w:r w:rsidRPr="001D7035">
        <w:rPr>
          <w:b/>
        </w:rPr>
        <w:t>12noon to 1pm</w:t>
      </w:r>
      <w:r w:rsidRPr="001D7035">
        <w:rPr>
          <w:b/>
        </w:rPr>
        <w:tab/>
        <w:t>Mrs/Miss…………………………………………………………</w:t>
      </w:r>
      <w:r w:rsidR="00AA6D1D" w:rsidRPr="001D7035">
        <w:rPr>
          <w:b/>
        </w:rPr>
        <w:t>……………………………………………….</w:t>
      </w:r>
      <w:r w:rsidRPr="001D7035">
        <w:rPr>
          <w:b/>
        </w:rPr>
        <w:t>………….</w:t>
      </w:r>
    </w:p>
    <w:p w14:paraId="4D35F9D0" w14:textId="77777777" w:rsidR="00AA6D1D" w:rsidRPr="001D7035" w:rsidRDefault="00AA6D1D" w:rsidP="00E741A0">
      <w:pPr>
        <w:rPr>
          <w:b/>
        </w:rPr>
      </w:pPr>
    </w:p>
    <w:p w14:paraId="2ABD7D2D" w14:textId="77777777" w:rsidR="00E741A0" w:rsidRPr="001D7035" w:rsidRDefault="00E741A0" w:rsidP="00E741A0">
      <w:pPr>
        <w:rPr>
          <w:b/>
        </w:rPr>
      </w:pPr>
      <w:r w:rsidRPr="001D7035">
        <w:rPr>
          <w:b/>
        </w:rPr>
        <w:tab/>
      </w:r>
      <w:r w:rsidRPr="001D7035">
        <w:rPr>
          <w:b/>
        </w:rPr>
        <w:tab/>
      </w:r>
      <w:r w:rsidRPr="001D7035">
        <w:rPr>
          <w:b/>
        </w:rPr>
        <w:tab/>
        <w:t>Mrs/Miss……………………………………………………………</w:t>
      </w:r>
      <w:r w:rsidR="00AA6D1D" w:rsidRPr="001D7035">
        <w:rPr>
          <w:b/>
        </w:rPr>
        <w:t>……………………………………………….</w:t>
      </w:r>
      <w:r w:rsidRPr="001D7035">
        <w:rPr>
          <w:b/>
        </w:rPr>
        <w:t>……….</w:t>
      </w:r>
    </w:p>
    <w:p w14:paraId="0DFE00B4" w14:textId="77777777" w:rsidR="006074C3" w:rsidRPr="001D7035" w:rsidRDefault="006074C3" w:rsidP="00E741A0">
      <w:pPr>
        <w:rPr>
          <w:b/>
          <w:sz w:val="16"/>
          <w:szCs w:val="16"/>
        </w:rPr>
      </w:pPr>
    </w:p>
    <w:p w14:paraId="646DAF1D" w14:textId="16FF45A0" w:rsidR="006074C3" w:rsidRPr="001D7035" w:rsidRDefault="006074C3" w:rsidP="006074C3">
      <w:pPr>
        <w:rPr>
          <w:b/>
        </w:rPr>
      </w:pPr>
      <w:r w:rsidRPr="001D7035">
        <w:rPr>
          <w:b/>
        </w:rPr>
        <w:t xml:space="preserve">Wed </w:t>
      </w:r>
      <w:r w:rsidR="00F520C7" w:rsidRPr="001D7035">
        <w:rPr>
          <w:b/>
        </w:rPr>
        <w:t>9</w:t>
      </w:r>
      <w:proofErr w:type="gramStart"/>
      <w:r w:rsidR="00DC1435" w:rsidRPr="001D7035">
        <w:rPr>
          <w:b/>
          <w:vertAlign w:val="superscript"/>
        </w:rPr>
        <w:t>th</w:t>
      </w:r>
      <w:r w:rsidR="00DC1435" w:rsidRPr="001D7035">
        <w:rPr>
          <w:b/>
        </w:rPr>
        <w:t xml:space="preserve"> </w:t>
      </w:r>
      <w:r w:rsidR="00EE17C5" w:rsidRPr="001D7035">
        <w:rPr>
          <w:b/>
        </w:rPr>
        <w:t xml:space="preserve"> </w:t>
      </w:r>
      <w:r w:rsidRPr="001D7035">
        <w:rPr>
          <w:b/>
        </w:rPr>
        <w:t>Sept</w:t>
      </w:r>
      <w:r w:rsidR="00EE17C5" w:rsidRPr="001D7035">
        <w:rPr>
          <w:b/>
        </w:rPr>
        <w:t>ember</w:t>
      </w:r>
      <w:proofErr w:type="gramEnd"/>
      <w:r w:rsidRPr="001D7035">
        <w:rPr>
          <w:b/>
        </w:rPr>
        <w:t xml:space="preserve"> </w:t>
      </w:r>
      <w:proofErr w:type="spellStart"/>
      <w:r w:rsidRPr="001D7035">
        <w:rPr>
          <w:b/>
        </w:rPr>
        <w:t>contd</w:t>
      </w:r>
      <w:proofErr w:type="spellEnd"/>
    </w:p>
    <w:p w14:paraId="5EE3CE70" w14:textId="77777777" w:rsidR="006074C3" w:rsidRPr="001D7035" w:rsidRDefault="006074C3" w:rsidP="00E741A0">
      <w:pPr>
        <w:rPr>
          <w:b/>
        </w:rPr>
      </w:pPr>
    </w:p>
    <w:p w14:paraId="647395E6" w14:textId="77777777" w:rsidR="00E741A0" w:rsidRPr="001D7035" w:rsidRDefault="00E741A0" w:rsidP="00E741A0">
      <w:pPr>
        <w:rPr>
          <w:b/>
        </w:rPr>
      </w:pPr>
      <w:r w:rsidRPr="001D7035">
        <w:rPr>
          <w:b/>
        </w:rPr>
        <w:t>1pm to 2pm</w:t>
      </w:r>
      <w:r w:rsidRPr="001D7035">
        <w:rPr>
          <w:b/>
        </w:rPr>
        <w:tab/>
      </w:r>
      <w:r w:rsidRPr="001D7035">
        <w:rPr>
          <w:b/>
        </w:rPr>
        <w:tab/>
        <w:t>Mrs/Miss……………………………………………………</w:t>
      </w:r>
      <w:r w:rsidR="00AA6D1D" w:rsidRPr="001D7035">
        <w:rPr>
          <w:b/>
        </w:rPr>
        <w:t>……………………………………………….</w:t>
      </w:r>
      <w:r w:rsidRPr="001D7035">
        <w:rPr>
          <w:b/>
        </w:rPr>
        <w:t>……………….</w:t>
      </w:r>
    </w:p>
    <w:p w14:paraId="414A7205" w14:textId="77777777" w:rsidR="00AA6D1D" w:rsidRPr="001D7035" w:rsidRDefault="00AA6D1D" w:rsidP="00E741A0">
      <w:pPr>
        <w:rPr>
          <w:b/>
        </w:rPr>
      </w:pPr>
    </w:p>
    <w:p w14:paraId="6004FF02" w14:textId="77777777" w:rsidR="00E741A0" w:rsidRPr="001D7035" w:rsidRDefault="00E741A0" w:rsidP="00E741A0">
      <w:pPr>
        <w:rPr>
          <w:b/>
        </w:rPr>
      </w:pPr>
      <w:r w:rsidRPr="001D7035">
        <w:rPr>
          <w:b/>
        </w:rPr>
        <w:tab/>
      </w:r>
      <w:r w:rsidRPr="001D7035">
        <w:rPr>
          <w:b/>
        </w:rPr>
        <w:tab/>
      </w:r>
      <w:r w:rsidRPr="001D7035">
        <w:rPr>
          <w:b/>
        </w:rPr>
        <w:tab/>
        <w:t>Mrs/Miss…………………………………………………………</w:t>
      </w:r>
      <w:r w:rsidR="00AA6D1D" w:rsidRPr="001D7035">
        <w:rPr>
          <w:b/>
        </w:rPr>
        <w:t>……………………………………………….</w:t>
      </w:r>
      <w:r w:rsidRPr="001D7035">
        <w:rPr>
          <w:b/>
        </w:rPr>
        <w:t>………….</w:t>
      </w:r>
    </w:p>
    <w:p w14:paraId="3AB7DDB9" w14:textId="77777777" w:rsidR="00AA6D1D" w:rsidRPr="001D7035" w:rsidRDefault="00AA6D1D" w:rsidP="00AA6D1D">
      <w:pPr>
        <w:rPr>
          <w:b/>
        </w:rPr>
      </w:pPr>
      <w:r w:rsidRPr="001D7035">
        <w:rPr>
          <w:b/>
        </w:rPr>
        <w:t xml:space="preserve">                                                                                                                                                                                     </w:t>
      </w:r>
    </w:p>
    <w:p w14:paraId="3AC1CE8F" w14:textId="77777777" w:rsidR="00E741A0" w:rsidRPr="001D7035" w:rsidRDefault="00E741A0" w:rsidP="00E741A0">
      <w:pPr>
        <w:rPr>
          <w:b/>
        </w:rPr>
      </w:pPr>
      <w:r w:rsidRPr="001D7035">
        <w:rPr>
          <w:b/>
        </w:rPr>
        <w:t>2pm to 3pm</w:t>
      </w:r>
      <w:r w:rsidRPr="001D7035">
        <w:rPr>
          <w:b/>
        </w:rPr>
        <w:tab/>
      </w:r>
      <w:r w:rsidRPr="001D7035">
        <w:rPr>
          <w:b/>
        </w:rPr>
        <w:tab/>
        <w:t>Mrs/Miss………………………………………………………</w:t>
      </w:r>
      <w:r w:rsidR="00AA6D1D" w:rsidRPr="001D7035">
        <w:rPr>
          <w:b/>
        </w:rPr>
        <w:t>……………………………………………….</w:t>
      </w:r>
      <w:r w:rsidRPr="001D7035">
        <w:rPr>
          <w:b/>
        </w:rPr>
        <w:t>…………….</w:t>
      </w:r>
    </w:p>
    <w:p w14:paraId="381E2150" w14:textId="77777777" w:rsidR="00E741A0" w:rsidRPr="001D7035" w:rsidRDefault="00AA6D1D" w:rsidP="00E741A0">
      <w:pPr>
        <w:rPr>
          <w:b/>
        </w:rPr>
      </w:pPr>
      <w:r w:rsidRPr="001D7035">
        <w:rPr>
          <w:b/>
        </w:rPr>
        <w:t xml:space="preserve">                                                                                                                                                                                   </w:t>
      </w:r>
      <w:r w:rsidRPr="001D7035">
        <w:rPr>
          <w:b/>
        </w:rPr>
        <w:tab/>
      </w:r>
      <w:r w:rsidRPr="001D7035">
        <w:rPr>
          <w:b/>
        </w:rPr>
        <w:tab/>
      </w:r>
      <w:r w:rsidRPr="001D7035">
        <w:rPr>
          <w:b/>
        </w:rPr>
        <w:tab/>
        <w:t xml:space="preserve">             </w:t>
      </w:r>
      <w:r w:rsidR="00E741A0" w:rsidRPr="001D7035">
        <w:rPr>
          <w:b/>
        </w:rPr>
        <w:t>Mrs/Miss………………………………………………</w:t>
      </w:r>
      <w:r w:rsidRPr="001D7035">
        <w:rPr>
          <w:b/>
        </w:rPr>
        <w:t>……………………………………………….</w:t>
      </w:r>
      <w:r w:rsidR="00E741A0" w:rsidRPr="001D7035">
        <w:rPr>
          <w:b/>
        </w:rPr>
        <w:t>…………………….</w:t>
      </w:r>
    </w:p>
    <w:p w14:paraId="76F0B9F9" w14:textId="77777777" w:rsidR="00E741A0" w:rsidRPr="001D7035" w:rsidRDefault="00E741A0" w:rsidP="00E741A0">
      <w:pPr>
        <w:rPr>
          <w:b/>
        </w:rPr>
      </w:pPr>
    </w:p>
    <w:p w14:paraId="0C1B8357" w14:textId="77777777" w:rsidR="00E741A0" w:rsidRPr="001D7035" w:rsidRDefault="00E741A0" w:rsidP="00E741A0">
      <w:pPr>
        <w:rPr>
          <w:b/>
        </w:rPr>
      </w:pPr>
      <w:r w:rsidRPr="001D7035">
        <w:rPr>
          <w:b/>
        </w:rPr>
        <w:t>3pm to 4pm</w:t>
      </w:r>
      <w:r w:rsidRPr="001D7035">
        <w:rPr>
          <w:b/>
        </w:rPr>
        <w:tab/>
      </w:r>
      <w:r w:rsidRPr="001D7035">
        <w:rPr>
          <w:b/>
        </w:rPr>
        <w:tab/>
        <w:t>Mrs/Miss…………………………………………</w:t>
      </w:r>
      <w:r w:rsidR="00AA6D1D" w:rsidRPr="001D7035">
        <w:rPr>
          <w:b/>
        </w:rPr>
        <w:t>……………………………………………….</w:t>
      </w:r>
      <w:r w:rsidRPr="001D7035">
        <w:rPr>
          <w:b/>
        </w:rPr>
        <w:t>………………………….</w:t>
      </w:r>
    </w:p>
    <w:p w14:paraId="168A5A14" w14:textId="77777777" w:rsidR="00AA6D1D" w:rsidRPr="001D7035" w:rsidRDefault="00AA6D1D" w:rsidP="00E741A0">
      <w:pPr>
        <w:rPr>
          <w:b/>
        </w:rPr>
      </w:pPr>
    </w:p>
    <w:p w14:paraId="54AE70F4" w14:textId="77777777" w:rsidR="00E741A0" w:rsidRPr="001D7035" w:rsidRDefault="00E741A0" w:rsidP="00E741A0">
      <w:pPr>
        <w:rPr>
          <w:b/>
        </w:rPr>
      </w:pPr>
      <w:r w:rsidRPr="001D7035">
        <w:rPr>
          <w:b/>
        </w:rPr>
        <w:tab/>
      </w:r>
      <w:r w:rsidRPr="001D7035">
        <w:rPr>
          <w:b/>
        </w:rPr>
        <w:tab/>
      </w:r>
      <w:r w:rsidRPr="001D7035">
        <w:rPr>
          <w:b/>
        </w:rPr>
        <w:tab/>
        <w:t>Mrs/Miss…………………………………………………</w:t>
      </w:r>
      <w:r w:rsidR="00AA6D1D" w:rsidRPr="001D7035">
        <w:rPr>
          <w:b/>
        </w:rPr>
        <w:t>……………………………………………….</w:t>
      </w:r>
      <w:r w:rsidRPr="001D7035">
        <w:rPr>
          <w:b/>
        </w:rPr>
        <w:t>………………….</w:t>
      </w:r>
    </w:p>
    <w:p w14:paraId="4330299E" w14:textId="77777777" w:rsidR="00E741A0" w:rsidRPr="001D7035" w:rsidRDefault="00E741A0" w:rsidP="00E741A0">
      <w:pPr>
        <w:rPr>
          <w:b/>
        </w:rPr>
      </w:pPr>
    </w:p>
    <w:p w14:paraId="29B9583C" w14:textId="77777777" w:rsidR="00E741A0" w:rsidRPr="001D7035" w:rsidRDefault="00E741A0" w:rsidP="00E741A0">
      <w:pPr>
        <w:rPr>
          <w:b/>
        </w:rPr>
      </w:pPr>
      <w:r w:rsidRPr="001D7035">
        <w:rPr>
          <w:b/>
        </w:rPr>
        <w:t>4pm to 5.30pm</w:t>
      </w:r>
      <w:r w:rsidRPr="001D7035">
        <w:rPr>
          <w:b/>
        </w:rPr>
        <w:tab/>
        <w:t>Mrs/Miss……………………………………………………</w:t>
      </w:r>
      <w:r w:rsidR="00AA6D1D" w:rsidRPr="001D7035">
        <w:rPr>
          <w:b/>
        </w:rPr>
        <w:t>……………………………………………….</w:t>
      </w:r>
      <w:r w:rsidRPr="001D7035">
        <w:rPr>
          <w:b/>
        </w:rPr>
        <w:t>……………….</w:t>
      </w:r>
    </w:p>
    <w:p w14:paraId="467AB45D" w14:textId="77777777" w:rsidR="00AA6D1D" w:rsidRPr="001D7035" w:rsidRDefault="00AA6D1D" w:rsidP="00E741A0">
      <w:pPr>
        <w:rPr>
          <w:b/>
        </w:rPr>
      </w:pPr>
    </w:p>
    <w:p w14:paraId="6C6620F5" w14:textId="77777777" w:rsidR="00E741A0" w:rsidRPr="001D7035" w:rsidRDefault="00E741A0" w:rsidP="00E741A0">
      <w:pPr>
        <w:rPr>
          <w:b/>
        </w:rPr>
      </w:pPr>
      <w:r w:rsidRPr="001D7035">
        <w:rPr>
          <w:b/>
        </w:rPr>
        <w:tab/>
      </w:r>
      <w:r w:rsidRPr="001D7035">
        <w:rPr>
          <w:b/>
        </w:rPr>
        <w:tab/>
      </w:r>
      <w:r w:rsidRPr="001D7035">
        <w:rPr>
          <w:b/>
        </w:rPr>
        <w:tab/>
        <w:t>Mrs/Miss………………………………………………………</w:t>
      </w:r>
      <w:r w:rsidR="00AA6D1D" w:rsidRPr="001D7035">
        <w:rPr>
          <w:b/>
        </w:rPr>
        <w:t>……………………………………………….</w:t>
      </w:r>
      <w:r w:rsidRPr="001D7035">
        <w:rPr>
          <w:b/>
        </w:rPr>
        <w:t>…………….</w:t>
      </w:r>
    </w:p>
    <w:p w14:paraId="250B5AA8" w14:textId="77777777" w:rsidR="00D214DD" w:rsidRPr="001D7035" w:rsidRDefault="00D214DD" w:rsidP="006074C3">
      <w:pPr>
        <w:rPr>
          <w:b/>
          <w:sz w:val="20"/>
          <w:szCs w:val="20"/>
        </w:rPr>
      </w:pPr>
      <w:r w:rsidRPr="001D7035">
        <w:rPr>
          <w:b/>
          <w:sz w:val="28"/>
          <w:szCs w:val="28"/>
        </w:rPr>
        <w:t xml:space="preserve">   </w:t>
      </w:r>
    </w:p>
    <w:p w14:paraId="3FA1980D" w14:textId="4DA22294" w:rsidR="00AA6D1D" w:rsidRPr="001D7035" w:rsidRDefault="00AA6D1D" w:rsidP="00AA6D1D">
      <w:pPr>
        <w:rPr>
          <w:b/>
        </w:rPr>
      </w:pPr>
      <w:r w:rsidRPr="001D7035">
        <w:rPr>
          <w:b/>
        </w:rPr>
        <w:t xml:space="preserve">STEWARDING – WESTMORLAND COUNTY SHOW – </w:t>
      </w:r>
      <w:r w:rsidRPr="001D7035">
        <w:rPr>
          <w:b/>
          <w:u w:val="single"/>
        </w:rPr>
        <w:t xml:space="preserve">THURSDAY </w:t>
      </w:r>
      <w:r w:rsidR="00EE17C5" w:rsidRPr="001D7035">
        <w:rPr>
          <w:b/>
          <w:u w:val="single"/>
        </w:rPr>
        <w:t>1</w:t>
      </w:r>
      <w:r w:rsidR="00F520C7" w:rsidRPr="001D7035">
        <w:rPr>
          <w:b/>
          <w:u w:val="single"/>
        </w:rPr>
        <w:t>0</w:t>
      </w:r>
      <w:r w:rsidR="00EE17C5" w:rsidRPr="001D7035">
        <w:rPr>
          <w:b/>
          <w:u w:val="single"/>
          <w:vertAlign w:val="superscript"/>
        </w:rPr>
        <w:t>th</w:t>
      </w:r>
      <w:r w:rsidR="00EE17C5" w:rsidRPr="001D7035">
        <w:rPr>
          <w:b/>
          <w:u w:val="single"/>
        </w:rPr>
        <w:t xml:space="preserve"> </w:t>
      </w:r>
      <w:r w:rsidRPr="001D7035">
        <w:rPr>
          <w:b/>
          <w:u w:val="single"/>
        </w:rPr>
        <w:t>SEPTEMBER 202</w:t>
      </w:r>
      <w:r w:rsidR="00F520C7" w:rsidRPr="001D7035">
        <w:rPr>
          <w:b/>
          <w:u w:val="single"/>
        </w:rPr>
        <w:t>6</w:t>
      </w:r>
      <w:r w:rsidRPr="001D7035">
        <w:rPr>
          <w:b/>
        </w:rPr>
        <w:t xml:space="preserve">   </w:t>
      </w:r>
    </w:p>
    <w:p w14:paraId="35530D54" w14:textId="1F5FDD53" w:rsidR="00AA6D1D" w:rsidRPr="001D7035" w:rsidRDefault="00AA6D1D" w:rsidP="00AA6D1D">
      <w:pPr>
        <w:rPr>
          <w:b/>
        </w:rPr>
      </w:pPr>
      <w:r w:rsidRPr="001D7035">
        <w:rPr>
          <w:b/>
        </w:rPr>
        <w:t xml:space="preserve">Please return to:  Mrs </w:t>
      </w:r>
      <w:r w:rsidR="004F0E8B" w:rsidRPr="001D7035">
        <w:rPr>
          <w:b/>
        </w:rPr>
        <w:t>Jane Shufflebottom</w:t>
      </w:r>
      <w:r w:rsidRPr="001D7035">
        <w:rPr>
          <w:b/>
        </w:rPr>
        <w:t xml:space="preserve">, c/o WI Office, </w:t>
      </w:r>
      <w:r w:rsidR="0063305A" w:rsidRPr="001D7035">
        <w:rPr>
          <w:b/>
        </w:rPr>
        <w:t>Kendal House, Murley Moss</w:t>
      </w:r>
      <w:r w:rsidR="007C7043" w:rsidRPr="001D7035">
        <w:rPr>
          <w:b/>
        </w:rPr>
        <w:t>, Kendal</w:t>
      </w:r>
      <w:r w:rsidR="003D1181" w:rsidRPr="001D7035">
        <w:rPr>
          <w:b/>
        </w:rPr>
        <w:t>, LA9 7RL</w:t>
      </w:r>
      <w:r w:rsidR="00BA3EB0" w:rsidRPr="001D7035">
        <w:rPr>
          <w:b/>
        </w:rPr>
        <w:t xml:space="preserve"> (01539 720921)</w:t>
      </w:r>
    </w:p>
    <w:p w14:paraId="4E332ADA" w14:textId="77777777" w:rsidR="00AA6D1D" w:rsidRPr="001D7035" w:rsidRDefault="00AA6D1D" w:rsidP="00AA6D1D">
      <w:pPr>
        <w:rPr>
          <w:b/>
          <w:sz w:val="20"/>
          <w:szCs w:val="20"/>
        </w:rPr>
      </w:pPr>
    </w:p>
    <w:p w14:paraId="1BFFD725" w14:textId="45768B8D" w:rsidR="00AA6D1D" w:rsidRPr="001D7035" w:rsidRDefault="00AA6D1D" w:rsidP="00AA6D1D">
      <w:pPr>
        <w:spacing w:after="120"/>
        <w:rPr>
          <w:b/>
        </w:rPr>
      </w:pPr>
      <w:r w:rsidRPr="001D7035">
        <w:rPr>
          <w:b/>
        </w:rPr>
        <w:t>Mrs/Miss………………………………………….….</w:t>
      </w:r>
      <w:r w:rsidR="00EE17C5" w:rsidRPr="001D7035">
        <w:rPr>
          <w:b/>
        </w:rPr>
        <w:t xml:space="preserve">   </w:t>
      </w:r>
      <w:r w:rsidRPr="001D7035">
        <w:rPr>
          <w:b/>
        </w:rPr>
        <w:t>Address……………………………………………………………………………………</w:t>
      </w:r>
      <w:proofErr w:type="gramStart"/>
      <w:r w:rsidRPr="001D7035">
        <w:rPr>
          <w:b/>
        </w:rPr>
        <w:t>…..</w:t>
      </w:r>
      <w:proofErr w:type="gramEnd"/>
    </w:p>
    <w:p w14:paraId="40ED7A23" w14:textId="77777777" w:rsidR="00AA6D1D" w:rsidRPr="001D7035" w:rsidRDefault="00AA6D1D" w:rsidP="00AA6D1D">
      <w:pPr>
        <w:spacing w:after="120"/>
        <w:rPr>
          <w:b/>
        </w:rPr>
      </w:pPr>
      <w:r w:rsidRPr="001D7035">
        <w:rPr>
          <w:b/>
        </w:rPr>
        <w:t>………………………………………………………………….………………………………………………………………………………………………….</w:t>
      </w:r>
    </w:p>
    <w:p w14:paraId="7173666E" w14:textId="77777777" w:rsidR="00AA6D1D" w:rsidRPr="001D7035" w:rsidRDefault="00AA6D1D" w:rsidP="00AA6D1D">
      <w:pPr>
        <w:spacing w:after="240"/>
        <w:rPr>
          <w:b/>
        </w:rPr>
      </w:pPr>
      <w:r w:rsidRPr="001D7035">
        <w:rPr>
          <w:b/>
        </w:rPr>
        <w:t>Post Code…………………………….   Telephone…………………………………………………………………………………………………….</w:t>
      </w:r>
    </w:p>
    <w:p w14:paraId="732D825E" w14:textId="77777777" w:rsidR="00AA6D1D" w:rsidRPr="001D7035" w:rsidRDefault="00AA6D1D" w:rsidP="00AA6D1D">
      <w:pPr>
        <w:rPr>
          <w:b/>
        </w:rPr>
      </w:pPr>
      <w:r w:rsidRPr="001D7035">
        <w:rPr>
          <w:b/>
        </w:rPr>
        <w:t>…………………………………………………………………………………………………………………………………………</w:t>
      </w:r>
      <w:proofErr w:type="gramStart"/>
      <w:r w:rsidRPr="001D7035">
        <w:rPr>
          <w:b/>
        </w:rPr>
        <w:t>…..</w:t>
      </w:r>
      <w:proofErr w:type="gramEnd"/>
      <w:r w:rsidRPr="001D7035">
        <w:rPr>
          <w:b/>
        </w:rPr>
        <w:t>………………</w:t>
      </w:r>
      <w:proofErr w:type="gramStart"/>
      <w:r w:rsidRPr="001D7035">
        <w:rPr>
          <w:b/>
        </w:rPr>
        <w:t>….WI</w:t>
      </w:r>
      <w:proofErr w:type="gramEnd"/>
    </w:p>
    <w:p w14:paraId="33EF4C75" w14:textId="77777777" w:rsidR="00E741A0" w:rsidRPr="001D7035" w:rsidRDefault="00E741A0" w:rsidP="00E741A0">
      <w:pPr>
        <w:rPr>
          <w:b/>
          <w:sz w:val="20"/>
          <w:szCs w:val="20"/>
        </w:rPr>
      </w:pPr>
    </w:p>
    <w:p w14:paraId="7E54E52A" w14:textId="77777777" w:rsidR="00AA6D1D" w:rsidRPr="001D7035" w:rsidRDefault="00AA6D1D" w:rsidP="00AA6D1D">
      <w:pPr>
        <w:rPr>
          <w:b/>
        </w:rPr>
      </w:pPr>
      <w:r w:rsidRPr="001D7035">
        <w:rPr>
          <w:b/>
        </w:rPr>
        <w:t>The following members will help with stewarding, as follows:</w:t>
      </w:r>
    </w:p>
    <w:p w14:paraId="19E87319" w14:textId="77777777" w:rsidR="00AA6D1D" w:rsidRPr="001D7035" w:rsidRDefault="00AA6D1D" w:rsidP="00AA6D1D">
      <w:pPr>
        <w:rPr>
          <w:b/>
        </w:rPr>
      </w:pPr>
    </w:p>
    <w:p w14:paraId="05943CDC" w14:textId="77777777" w:rsidR="00AA6D1D" w:rsidRPr="001D7035" w:rsidRDefault="00AA6D1D" w:rsidP="00AA6D1D">
      <w:pPr>
        <w:rPr>
          <w:b/>
        </w:rPr>
      </w:pPr>
      <w:r w:rsidRPr="001D7035">
        <w:rPr>
          <w:b/>
        </w:rPr>
        <w:t>10.30 to 12noon</w:t>
      </w:r>
      <w:r w:rsidRPr="001D7035">
        <w:rPr>
          <w:b/>
        </w:rPr>
        <w:tab/>
        <w:t>Mrs/Miss……………………………………………………………………………………………………………….…….</w:t>
      </w:r>
    </w:p>
    <w:p w14:paraId="22EF6EEF" w14:textId="77777777" w:rsidR="00AA6D1D" w:rsidRPr="001D7035" w:rsidRDefault="00AA6D1D" w:rsidP="00AA6D1D">
      <w:pPr>
        <w:rPr>
          <w:b/>
        </w:rPr>
      </w:pPr>
      <w:r w:rsidRPr="001D7035">
        <w:rPr>
          <w:b/>
        </w:rPr>
        <w:tab/>
      </w:r>
      <w:r w:rsidRPr="001D7035">
        <w:rPr>
          <w:b/>
        </w:rPr>
        <w:tab/>
      </w:r>
      <w:r w:rsidRPr="001D7035">
        <w:rPr>
          <w:b/>
        </w:rPr>
        <w:tab/>
      </w:r>
    </w:p>
    <w:p w14:paraId="567F8457" w14:textId="77777777" w:rsidR="00AA6D1D" w:rsidRPr="001D7035" w:rsidRDefault="00AA6D1D" w:rsidP="00AA6D1D">
      <w:pPr>
        <w:rPr>
          <w:b/>
        </w:rPr>
      </w:pPr>
      <w:r w:rsidRPr="001D7035">
        <w:rPr>
          <w:b/>
        </w:rPr>
        <w:t xml:space="preserve">                                        Mrs/Miss……………………………………………………………………………………………………</w:t>
      </w:r>
      <w:proofErr w:type="gramStart"/>
      <w:r w:rsidRPr="001D7035">
        <w:rPr>
          <w:b/>
        </w:rPr>
        <w:t>….…..</w:t>
      </w:r>
      <w:proofErr w:type="gramEnd"/>
      <w:r w:rsidRPr="001D7035">
        <w:rPr>
          <w:b/>
        </w:rPr>
        <w:t>……….</w:t>
      </w:r>
    </w:p>
    <w:p w14:paraId="7504DC50" w14:textId="77777777" w:rsidR="00AA6D1D" w:rsidRPr="001D7035" w:rsidRDefault="00AA6D1D" w:rsidP="00AA6D1D">
      <w:pPr>
        <w:rPr>
          <w:b/>
        </w:rPr>
      </w:pPr>
    </w:p>
    <w:p w14:paraId="5684D9AE" w14:textId="77777777" w:rsidR="00AA6D1D" w:rsidRPr="001D7035" w:rsidRDefault="00AA6D1D" w:rsidP="00AA6D1D">
      <w:pPr>
        <w:rPr>
          <w:b/>
        </w:rPr>
      </w:pPr>
      <w:r w:rsidRPr="001D7035">
        <w:rPr>
          <w:b/>
        </w:rPr>
        <w:t>12noon to 1pm</w:t>
      </w:r>
      <w:r w:rsidRPr="001D7035">
        <w:rPr>
          <w:b/>
        </w:rPr>
        <w:tab/>
        <w:t>Mrs/Miss………………………………………………………………………………………………………….………….</w:t>
      </w:r>
    </w:p>
    <w:p w14:paraId="419FC25A" w14:textId="77777777" w:rsidR="00AA6D1D" w:rsidRPr="001D7035" w:rsidRDefault="00AA6D1D" w:rsidP="00AA6D1D">
      <w:pPr>
        <w:rPr>
          <w:b/>
        </w:rPr>
      </w:pPr>
    </w:p>
    <w:p w14:paraId="28EFBDE1" w14:textId="77777777" w:rsidR="00AA6D1D" w:rsidRPr="001D7035" w:rsidRDefault="00AA6D1D" w:rsidP="00AA6D1D">
      <w:pPr>
        <w:rPr>
          <w:b/>
        </w:rPr>
      </w:pPr>
      <w:r w:rsidRPr="001D7035">
        <w:rPr>
          <w:b/>
        </w:rPr>
        <w:tab/>
      </w:r>
      <w:r w:rsidRPr="001D7035">
        <w:rPr>
          <w:b/>
        </w:rPr>
        <w:tab/>
      </w:r>
      <w:r w:rsidRPr="001D7035">
        <w:rPr>
          <w:b/>
        </w:rPr>
        <w:tab/>
        <w:t>Mrs/Miss…………………………………………………………………………………………………………….……….</w:t>
      </w:r>
    </w:p>
    <w:p w14:paraId="105429A6" w14:textId="77777777" w:rsidR="00AA6D1D" w:rsidRPr="001D7035" w:rsidRDefault="00AA6D1D" w:rsidP="00AA6D1D">
      <w:pPr>
        <w:rPr>
          <w:b/>
        </w:rPr>
      </w:pPr>
    </w:p>
    <w:p w14:paraId="07CE6EAB" w14:textId="77777777" w:rsidR="00AA6D1D" w:rsidRPr="001D7035" w:rsidRDefault="00AA6D1D" w:rsidP="00AA6D1D">
      <w:pPr>
        <w:rPr>
          <w:b/>
        </w:rPr>
      </w:pPr>
      <w:r w:rsidRPr="001D7035">
        <w:rPr>
          <w:b/>
        </w:rPr>
        <w:t>1pm to 2pm</w:t>
      </w:r>
      <w:r w:rsidRPr="001D7035">
        <w:rPr>
          <w:b/>
        </w:rPr>
        <w:tab/>
      </w:r>
      <w:r w:rsidRPr="001D7035">
        <w:rPr>
          <w:b/>
        </w:rPr>
        <w:tab/>
        <w:t>Mrs/Miss…………………………………………………………………………………………………….……………….</w:t>
      </w:r>
    </w:p>
    <w:p w14:paraId="157853CA" w14:textId="77777777" w:rsidR="00AA6D1D" w:rsidRPr="001D7035" w:rsidRDefault="00AA6D1D" w:rsidP="00AA6D1D">
      <w:pPr>
        <w:rPr>
          <w:b/>
        </w:rPr>
      </w:pPr>
    </w:p>
    <w:p w14:paraId="443332AA" w14:textId="77777777" w:rsidR="00AA6D1D" w:rsidRPr="001D7035" w:rsidRDefault="00AA6D1D" w:rsidP="00AA6D1D">
      <w:pPr>
        <w:rPr>
          <w:b/>
        </w:rPr>
      </w:pPr>
      <w:r w:rsidRPr="001D7035">
        <w:rPr>
          <w:b/>
        </w:rPr>
        <w:tab/>
      </w:r>
      <w:r w:rsidRPr="001D7035">
        <w:rPr>
          <w:b/>
        </w:rPr>
        <w:tab/>
      </w:r>
      <w:r w:rsidRPr="001D7035">
        <w:rPr>
          <w:b/>
        </w:rPr>
        <w:tab/>
        <w:t>Mrs/Miss………………………………………………………………………………………………………….………….</w:t>
      </w:r>
    </w:p>
    <w:p w14:paraId="7B2B8C21" w14:textId="77777777" w:rsidR="00AA6D1D" w:rsidRPr="001D7035" w:rsidRDefault="00AA6D1D" w:rsidP="00AA6D1D">
      <w:pPr>
        <w:rPr>
          <w:b/>
        </w:rPr>
      </w:pPr>
    </w:p>
    <w:p w14:paraId="50ABCF2A" w14:textId="77777777" w:rsidR="0088033F" w:rsidRPr="001D7035" w:rsidRDefault="00AA6D1D" w:rsidP="00AA6D1D">
      <w:pPr>
        <w:rPr>
          <w:b/>
        </w:rPr>
      </w:pPr>
      <w:r w:rsidRPr="001D7035">
        <w:rPr>
          <w:b/>
        </w:rPr>
        <w:t>2pm to 3pm</w:t>
      </w:r>
      <w:r w:rsidRPr="001D7035">
        <w:rPr>
          <w:b/>
        </w:rPr>
        <w:tab/>
      </w:r>
      <w:r w:rsidRPr="001D7035">
        <w:rPr>
          <w:b/>
        </w:rPr>
        <w:tab/>
        <w:t>Mrs/Miss……………………………………………………………………………………………………….…………….</w:t>
      </w:r>
    </w:p>
    <w:p w14:paraId="6A375DCA" w14:textId="77777777" w:rsidR="00AA6D1D" w:rsidRPr="001D7035" w:rsidRDefault="00AA6D1D" w:rsidP="00AA6D1D">
      <w:pPr>
        <w:rPr>
          <w:b/>
        </w:rPr>
      </w:pPr>
    </w:p>
    <w:p w14:paraId="6915FEEC" w14:textId="77777777" w:rsidR="00AA6D1D" w:rsidRPr="001D7035" w:rsidRDefault="00AA6D1D" w:rsidP="00AA6D1D">
      <w:pPr>
        <w:rPr>
          <w:b/>
        </w:rPr>
      </w:pPr>
      <w:r w:rsidRPr="001D7035">
        <w:rPr>
          <w:b/>
        </w:rPr>
        <w:tab/>
      </w:r>
      <w:r w:rsidRPr="001D7035">
        <w:rPr>
          <w:b/>
        </w:rPr>
        <w:tab/>
      </w:r>
      <w:r w:rsidR="006074C3" w:rsidRPr="001D7035">
        <w:rPr>
          <w:b/>
        </w:rPr>
        <w:t xml:space="preserve">             </w:t>
      </w:r>
      <w:r w:rsidRPr="001D7035">
        <w:rPr>
          <w:b/>
        </w:rPr>
        <w:t>Mrs/Miss……………………………………………………………………………………………….…………………….</w:t>
      </w:r>
    </w:p>
    <w:p w14:paraId="0BE19D32" w14:textId="77777777" w:rsidR="00AA6D1D" w:rsidRPr="001D7035" w:rsidRDefault="00AA6D1D" w:rsidP="00AA6D1D">
      <w:pPr>
        <w:rPr>
          <w:b/>
        </w:rPr>
      </w:pPr>
    </w:p>
    <w:p w14:paraId="69584B7F" w14:textId="77777777" w:rsidR="00AA6D1D" w:rsidRPr="001D7035" w:rsidRDefault="00AA6D1D" w:rsidP="00AA6D1D">
      <w:pPr>
        <w:rPr>
          <w:b/>
        </w:rPr>
      </w:pPr>
      <w:r w:rsidRPr="001D7035">
        <w:rPr>
          <w:b/>
        </w:rPr>
        <w:t>3pm to 4pm</w:t>
      </w:r>
      <w:r w:rsidRPr="001D7035">
        <w:rPr>
          <w:b/>
        </w:rPr>
        <w:tab/>
      </w:r>
      <w:r w:rsidRPr="001D7035">
        <w:rPr>
          <w:b/>
        </w:rPr>
        <w:tab/>
        <w:t>Mrs/Miss………………………………………………………………………………………….………………………….</w:t>
      </w:r>
    </w:p>
    <w:p w14:paraId="7B553A26" w14:textId="77777777" w:rsidR="00AA6D1D" w:rsidRPr="001D7035" w:rsidRDefault="00AA6D1D" w:rsidP="00AA6D1D">
      <w:pPr>
        <w:rPr>
          <w:b/>
        </w:rPr>
      </w:pPr>
    </w:p>
    <w:p w14:paraId="0FA4BD0B" w14:textId="77777777" w:rsidR="00AA6D1D" w:rsidRPr="001D7035" w:rsidRDefault="00AA6D1D" w:rsidP="00AA6D1D">
      <w:pPr>
        <w:rPr>
          <w:b/>
        </w:rPr>
      </w:pPr>
      <w:r w:rsidRPr="001D7035">
        <w:rPr>
          <w:b/>
        </w:rPr>
        <w:tab/>
      </w:r>
      <w:r w:rsidRPr="001D7035">
        <w:rPr>
          <w:b/>
        </w:rPr>
        <w:tab/>
      </w:r>
      <w:r w:rsidRPr="001D7035">
        <w:rPr>
          <w:b/>
        </w:rPr>
        <w:tab/>
        <w:t>Mrs/Miss………………………………………………………………………………………………….………………….</w:t>
      </w:r>
    </w:p>
    <w:p w14:paraId="3DF4FE93" w14:textId="77777777" w:rsidR="00AA6D1D" w:rsidRPr="001D7035" w:rsidRDefault="00AA6D1D" w:rsidP="00AA6D1D">
      <w:pPr>
        <w:rPr>
          <w:b/>
        </w:rPr>
      </w:pPr>
    </w:p>
    <w:p w14:paraId="7AD7345A" w14:textId="77777777" w:rsidR="00AA6D1D" w:rsidRPr="001D7035" w:rsidRDefault="00AA6D1D" w:rsidP="00AA6D1D">
      <w:pPr>
        <w:rPr>
          <w:b/>
        </w:rPr>
      </w:pPr>
      <w:r w:rsidRPr="001D7035">
        <w:rPr>
          <w:b/>
        </w:rPr>
        <w:t>4pm to 5.30pm</w:t>
      </w:r>
      <w:r w:rsidRPr="001D7035">
        <w:rPr>
          <w:b/>
        </w:rPr>
        <w:tab/>
        <w:t>Mrs/Miss…………………………………………………………………………………………………….……………….</w:t>
      </w:r>
    </w:p>
    <w:p w14:paraId="2D005091" w14:textId="77777777" w:rsidR="006074C3" w:rsidRPr="001D7035" w:rsidRDefault="006074C3" w:rsidP="00AA6D1D">
      <w:pPr>
        <w:rPr>
          <w:b/>
          <w:sz w:val="12"/>
          <w:szCs w:val="12"/>
        </w:rPr>
      </w:pPr>
    </w:p>
    <w:p w14:paraId="001F8580" w14:textId="77777777" w:rsidR="0088033F" w:rsidRPr="001D7035" w:rsidRDefault="00AA6D1D" w:rsidP="009D4A82">
      <w:pPr>
        <w:rPr>
          <w:b/>
        </w:rPr>
      </w:pPr>
      <w:r w:rsidRPr="001D7035">
        <w:rPr>
          <w:b/>
        </w:rPr>
        <w:tab/>
      </w:r>
      <w:r w:rsidRPr="001D7035">
        <w:rPr>
          <w:b/>
        </w:rPr>
        <w:tab/>
      </w:r>
      <w:r w:rsidRPr="001D7035">
        <w:rPr>
          <w:b/>
        </w:rPr>
        <w:tab/>
        <w:t>Mrs/Miss……………………………………………………………………………………………………….…………….</w:t>
      </w:r>
    </w:p>
    <w:sectPr w:rsidR="0088033F" w:rsidRPr="001D7035" w:rsidSect="0088033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82"/>
    <w:rsid w:val="000333A3"/>
    <w:rsid w:val="00152460"/>
    <w:rsid w:val="001C21C1"/>
    <w:rsid w:val="001D7035"/>
    <w:rsid w:val="001E14D7"/>
    <w:rsid w:val="00205ED6"/>
    <w:rsid w:val="002345DF"/>
    <w:rsid w:val="00286708"/>
    <w:rsid w:val="0029503A"/>
    <w:rsid w:val="002F547B"/>
    <w:rsid w:val="003D1181"/>
    <w:rsid w:val="003F2954"/>
    <w:rsid w:val="003F5FD8"/>
    <w:rsid w:val="00435794"/>
    <w:rsid w:val="0044388D"/>
    <w:rsid w:val="00462B35"/>
    <w:rsid w:val="00480939"/>
    <w:rsid w:val="00482008"/>
    <w:rsid w:val="00492F7F"/>
    <w:rsid w:val="004B4721"/>
    <w:rsid w:val="004D19D9"/>
    <w:rsid w:val="004F0312"/>
    <w:rsid w:val="004F0E8B"/>
    <w:rsid w:val="004F4065"/>
    <w:rsid w:val="00537F14"/>
    <w:rsid w:val="005667AD"/>
    <w:rsid w:val="005C33B7"/>
    <w:rsid w:val="005C39D3"/>
    <w:rsid w:val="005D2835"/>
    <w:rsid w:val="005F0B53"/>
    <w:rsid w:val="006074C3"/>
    <w:rsid w:val="00614E69"/>
    <w:rsid w:val="00620687"/>
    <w:rsid w:val="0063305A"/>
    <w:rsid w:val="00687FC5"/>
    <w:rsid w:val="006B50FB"/>
    <w:rsid w:val="006E57F0"/>
    <w:rsid w:val="006E5BDF"/>
    <w:rsid w:val="006F0C5B"/>
    <w:rsid w:val="00736B93"/>
    <w:rsid w:val="007B0A41"/>
    <w:rsid w:val="007C7043"/>
    <w:rsid w:val="007D43E6"/>
    <w:rsid w:val="008171FB"/>
    <w:rsid w:val="00830924"/>
    <w:rsid w:val="0087183D"/>
    <w:rsid w:val="0088033F"/>
    <w:rsid w:val="008B1A2B"/>
    <w:rsid w:val="00923146"/>
    <w:rsid w:val="00935297"/>
    <w:rsid w:val="00950051"/>
    <w:rsid w:val="00967058"/>
    <w:rsid w:val="00996F58"/>
    <w:rsid w:val="009D3BF6"/>
    <w:rsid w:val="009D4A82"/>
    <w:rsid w:val="009F12EC"/>
    <w:rsid w:val="00A106D1"/>
    <w:rsid w:val="00A473B1"/>
    <w:rsid w:val="00AA6D1D"/>
    <w:rsid w:val="00AC1237"/>
    <w:rsid w:val="00AC368F"/>
    <w:rsid w:val="00B21724"/>
    <w:rsid w:val="00B71DFE"/>
    <w:rsid w:val="00B778A5"/>
    <w:rsid w:val="00BA3EB0"/>
    <w:rsid w:val="00BC5000"/>
    <w:rsid w:val="00BD1EB2"/>
    <w:rsid w:val="00C05C0C"/>
    <w:rsid w:val="00C2260C"/>
    <w:rsid w:val="00CA7235"/>
    <w:rsid w:val="00D214DD"/>
    <w:rsid w:val="00D66F40"/>
    <w:rsid w:val="00D8515A"/>
    <w:rsid w:val="00DA55EB"/>
    <w:rsid w:val="00DB50C6"/>
    <w:rsid w:val="00DC1435"/>
    <w:rsid w:val="00E741A0"/>
    <w:rsid w:val="00E972A2"/>
    <w:rsid w:val="00EA3433"/>
    <w:rsid w:val="00EB7B35"/>
    <w:rsid w:val="00EB7C24"/>
    <w:rsid w:val="00EE17C5"/>
    <w:rsid w:val="00EE6620"/>
    <w:rsid w:val="00F520C7"/>
    <w:rsid w:val="00F9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56DE"/>
  <w15:docId w15:val="{25475178-A507-41C6-A068-76F5A5C4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82"/>
    <w:rPr>
      <w:sz w:val="24"/>
      <w:szCs w:val="24"/>
    </w:rPr>
  </w:style>
  <w:style w:type="paragraph" w:styleId="Heading1">
    <w:name w:val="heading 1"/>
    <w:basedOn w:val="Normal"/>
    <w:next w:val="Normal"/>
    <w:link w:val="Heading1Char"/>
    <w:uiPriority w:val="9"/>
    <w:qFormat/>
    <w:rsid w:val="009D4A8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D4A8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D4A8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D4A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4A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4A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D4A82"/>
    <w:pPr>
      <w:spacing w:before="240" w:after="60"/>
      <w:outlineLvl w:val="6"/>
    </w:pPr>
  </w:style>
  <w:style w:type="paragraph" w:styleId="Heading8">
    <w:name w:val="heading 8"/>
    <w:basedOn w:val="Normal"/>
    <w:next w:val="Normal"/>
    <w:link w:val="Heading8Char"/>
    <w:uiPriority w:val="9"/>
    <w:semiHidden/>
    <w:unhideWhenUsed/>
    <w:qFormat/>
    <w:rsid w:val="009D4A82"/>
    <w:pPr>
      <w:spacing w:before="240" w:after="60"/>
      <w:outlineLvl w:val="7"/>
    </w:pPr>
    <w:rPr>
      <w:i/>
      <w:iCs/>
    </w:rPr>
  </w:style>
  <w:style w:type="paragraph" w:styleId="Heading9">
    <w:name w:val="heading 9"/>
    <w:basedOn w:val="Normal"/>
    <w:next w:val="Normal"/>
    <w:link w:val="Heading9Char"/>
    <w:uiPriority w:val="9"/>
    <w:semiHidden/>
    <w:unhideWhenUsed/>
    <w:qFormat/>
    <w:rsid w:val="009D4A8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8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D4A8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D4A8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D4A82"/>
    <w:rPr>
      <w:b/>
      <w:bCs/>
      <w:sz w:val="28"/>
      <w:szCs w:val="28"/>
    </w:rPr>
  </w:style>
  <w:style w:type="character" w:customStyle="1" w:styleId="Heading5Char">
    <w:name w:val="Heading 5 Char"/>
    <w:basedOn w:val="DefaultParagraphFont"/>
    <w:link w:val="Heading5"/>
    <w:uiPriority w:val="9"/>
    <w:semiHidden/>
    <w:rsid w:val="009D4A82"/>
    <w:rPr>
      <w:b/>
      <w:bCs/>
      <w:i/>
      <w:iCs/>
      <w:sz w:val="26"/>
      <w:szCs w:val="26"/>
    </w:rPr>
  </w:style>
  <w:style w:type="character" w:customStyle="1" w:styleId="Heading6Char">
    <w:name w:val="Heading 6 Char"/>
    <w:basedOn w:val="DefaultParagraphFont"/>
    <w:link w:val="Heading6"/>
    <w:uiPriority w:val="9"/>
    <w:semiHidden/>
    <w:rsid w:val="009D4A82"/>
    <w:rPr>
      <w:b/>
      <w:bCs/>
    </w:rPr>
  </w:style>
  <w:style w:type="character" w:customStyle="1" w:styleId="Heading7Char">
    <w:name w:val="Heading 7 Char"/>
    <w:basedOn w:val="DefaultParagraphFont"/>
    <w:link w:val="Heading7"/>
    <w:uiPriority w:val="9"/>
    <w:semiHidden/>
    <w:rsid w:val="009D4A82"/>
    <w:rPr>
      <w:sz w:val="24"/>
      <w:szCs w:val="24"/>
    </w:rPr>
  </w:style>
  <w:style w:type="character" w:customStyle="1" w:styleId="Heading8Char">
    <w:name w:val="Heading 8 Char"/>
    <w:basedOn w:val="DefaultParagraphFont"/>
    <w:link w:val="Heading8"/>
    <w:uiPriority w:val="9"/>
    <w:semiHidden/>
    <w:rsid w:val="009D4A82"/>
    <w:rPr>
      <w:i/>
      <w:iCs/>
      <w:sz w:val="24"/>
      <w:szCs w:val="24"/>
    </w:rPr>
  </w:style>
  <w:style w:type="character" w:customStyle="1" w:styleId="Heading9Char">
    <w:name w:val="Heading 9 Char"/>
    <w:basedOn w:val="DefaultParagraphFont"/>
    <w:link w:val="Heading9"/>
    <w:uiPriority w:val="9"/>
    <w:semiHidden/>
    <w:rsid w:val="009D4A82"/>
    <w:rPr>
      <w:rFonts w:asciiTheme="majorHAnsi" w:eastAsiaTheme="majorEastAsia" w:hAnsiTheme="majorHAnsi"/>
    </w:rPr>
  </w:style>
  <w:style w:type="paragraph" w:styleId="Title">
    <w:name w:val="Title"/>
    <w:basedOn w:val="Normal"/>
    <w:next w:val="Normal"/>
    <w:link w:val="TitleChar"/>
    <w:uiPriority w:val="10"/>
    <w:qFormat/>
    <w:rsid w:val="009D4A8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D4A8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D4A8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D4A82"/>
    <w:rPr>
      <w:rFonts w:asciiTheme="majorHAnsi" w:eastAsiaTheme="majorEastAsia" w:hAnsiTheme="majorHAnsi"/>
      <w:sz w:val="24"/>
      <w:szCs w:val="24"/>
    </w:rPr>
  </w:style>
  <w:style w:type="character" w:styleId="Strong">
    <w:name w:val="Strong"/>
    <w:basedOn w:val="DefaultParagraphFont"/>
    <w:uiPriority w:val="22"/>
    <w:qFormat/>
    <w:rsid w:val="009D4A82"/>
    <w:rPr>
      <w:b/>
      <w:bCs/>
    </w:rPr>
  </w:style>
  <w:style w:type="character" w:styleId="Emphasis">
    <w:name w:val="Emphasis"/>
    <w:basedOn w:val="DefaultParagraphFont"/>
    <w:uiPriority w:val="20"/>
    <w:qFormat/>
    <w:rsid w:val="009D4A82"/>
    <w:rPr>
      <w:rFonts w:asciiTheme="minorHAnsi" w:hAnsiTheme="minorHAnsi"/>
      <w:b/>
      <w:i/>
      <w:iCs/>
    </w:rPr>
  </w:style>
  <w:style w:type="paragraph" w:styleId="NoSpacing">
    <w:name w:val="No Spacing"/>
    <w:basedOn w:val="Normal"/>
    <w:uiPriority w:val="1"/>
    <w:qFormat/>
    <w:rsid w:val="009D4A82"/>
    <w:rPr>
      <w:szCs w:val="32"/>
    </w:rPr>
  </w:style>
  <w:style w:type="paragraph" w:styleId="ListParagraph">
    <w:name w:val="List Paragraph"/>
    <w:basedOn w:val="Normal"/>
    <w:uiPriority w:val="34"/>
    <w:qFormat/>
    <w:rsid w:val="009D4A82"/>
    <w:pPr>
      <w:ind w:left="720"/>
      <w:contextualSpacing/>
    </w:pPr>
  </w:style>
  <w:style w:type="paragraph" w:styleId="Quote">
    <w:name w:val="Quote"/>
    <w:basedOn w:val="Normal"/>
    <w:next w:val="Normal"/>
    <w:link w:val="QuoteChar"/>
    <w:uiPriority w:val="29"/>
    <w:qFormat/>
    <w:rsid w:val="009D4A82"/>
    <w:rPr>
      <w:i/>
    </w:rPr>
  </w:style>
  <w:style w:type="character" w:customStyle="1" w:styleId="QuoteChar">
    <w:name w:val="Quote Char"/>
    <w:basedOn w:val="DefaultParagraphFont"/>
    <w:link w:val="Quote"/>
    <w:uiPriority w:val="29"/>
    <w:rsid w:val="009D4A82"/>
    <w:rPr>
      <w:i/>
      <w:sz w:val="24"/>
      <w:szCs w:val="24"/>
    </w:rPr>
  </w:style>
  <w:style w:type="paragraph" w:styleId="IntenseQuote">
    <w:name w:val="Intense Quote"/>
    <w:basedOn w:val="Normal"/>
    <w:next w:val="Normal"/>
    <w:link w:val="IntenseQuoteChar"/>
    <w:uiPriority w:val="30"/>
    <w:qFormat/>
    <w:rsid w:val="009D4A82"/>
    <w:pPr>
      <w:ind w:left="720" w:right="720"/>
    </w:pPr>
    <w:rPr>
      <w:b/>
      <w:i/>
      <w:szCs w:val="22"/>
    </w:rPr>
  </w:style>
  <w:style w:type="character" w:customStyle="1" w:styleId="IntenseQuoteChar">
    <w:name w:val="Intense Quote Char"/>
    <w:basedOn w:val="DefaultParagraphFont"/>
    <w:link w:val="IntenseQuote"/>
    <w:uiPriority w:val="30"/>
    <w:rsid w:val="009D4A82"/>
    <w:rPr>
      <w:b/>
      <w:i/>
      <w:sz w:val="24"/>
    </w:rPr>
  </w:style>
  <w:style w:type="character" w:styleId="SubtleEmphasis">
    <w:name w:val="Subtle Emphasis"/>
    <w:uiPriority w:val="19"/>
    <w:qFormat/>
    <w:rsid w:val="009D4A82"/>
    <w:rPr>
      <w:i/>
      <w:color w:val="5A5A5A" w:themeColor="text1" w:themeTint="A5"/>
    </w:rPr>
  </w:style>
  <w:style w:type="character" w:styleId="IntenseEmphasis">
    <w:name w:val="Intense Emphasis"/>
    <w:basedOn w:val="DefaultParagraphFont"/>
    <w:uiPriority w:val="21"/>
    <w:qFormat/>
    <w:rsid w:val="009D4A82"/>
    <w:rPr>
      <w:b/>
      <w:i/>
      <w:sz w:val="24"/>
      <w:szCs w:val="24"/>
      <w:u w:val="single"/>
    </w:rPr>
  </w:style>
  <w:style w:type="character" w:styleId="SubtleReference">
    <w:name w:val="Subtle Reference"/>
    <w:basedOn w:val="DefaultParagraphFont"/>
    <w:uiPriority w:val="31"/>
    <w:qFormat/>
    <w:rsid w:val="009D4A82"/>
    <w:rPr>
      <w:sz w:val="24"/>
      <w:szCs w:val="24"/>
      <w:u w:val="single"/>
    </w:rPr>
  </w:style>
  <w:style w:type="character" w:styleId="IntenseReference">
    <w:name w:val="Intense Reference"/>
    <w:basedOn w:val="DefaultParagraphFont"/>
    <w:uiPriority w:val="32"/>
    <w:qFormat/>
    <w:rsid w:val="009D4A82"/>
    <w:rPr>
      <w:b/>
      <w:sz w:val="24"/>
      <w:u w:val="single"/>
    </w:rPr>
  </w:style>
  <w:style w:type="character" w:styleId="BookTitle">
    <w:name w:val="Book Title"/>
    <w:basedOn w:val="DefaultParagraphFont"/>
    <w:uiPriority w:val="33"/>
    <w:qFormat/>
    <w:rsid w:val="009D4A8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D4A82"/>
    <w:pPr>
      <w:outlineLvl w:val="9"/>
    </w:pPr>
  </w:style>
  <w:style w:type="character" w:styleId="Hyperlink">
    <w:name w:val="Hyperlink"/>
    <w:basedOn w:val="DefaultParagraphFont"/>
    <w:uiPriority w:val="99"/>
    <w:unhideWhenUsed/>
    <w:rsid w:val="00D214DD"/>
    <w:rPr>
      <w:color w:val="0000FF" w:themeColor="hyperlink"/>
      <w:u w:val="single"/>
    </w:rPr>
  </w:style>
  <w:style w:type="character" w:styleId="UnresolvedMention">
    <w:name w:val="Unresolved Mention"/>
    <w:basedOn w:val="DefaultParagraphFont"/>
    <w:uiPriority w:val="99"/>
    <w:semiHidden/>
    <w:unhideWhenUsed/>
    <w:rsid w:val="00AC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wfwi.org" TargetMode="External"/><Relationship Id="rId4" Type="http://schemas.openxmlformats.org/officeDocument/2006/relationships/customXml" Target="../customXml/item4.xml"/><Relationship Id="rId9" Type="http://schemas.openxmlformats.org/officeDocument/2006/relationships/hyperlink" Target="http://cwf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7184DE2784849BCAA306B071F1848" ma:contentTypeVersion="16" ma:contentTypeDescription="Create a new document." ma:contentTypeScope="" ma:versionID="3ba53967bdb20c2d661e17a3ab59e722">
  <xsd:schema xmlns:xsd="http://www.w3.org/2001/XMLSchema" xmlns:xs="http://www.w3.org/2001/XMLSchema" xmlns:p="http://schemas.microsoft.com/office/2006/metadata/properties" xmlns:ns2="3727d2c3-7086-4e45-8736-ba4179a61eab" xmlns:ns3="d89ee255-c367-4eee-94e0-a95d10717728" targetNamespace="http://schemas.microsoft.com/office/2006/metadata/properties" ma:root="true" ma:fieldsID="e42ac22f6d4f08a60de3263f3d931cbd" ns2:_="" ns3:_="">
    <xsd:import namespace="3727d2c3-7086-4e45-8736-ba4179a61eab"/>
    <xsd:import namespace="d89ee255-c367-4eee-94e0-a95d10717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d2c3-7086-4e45-8736-ba4179a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cd6728-2ec9-444e-b721-3ba47410f5b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ee255-c367-4eee-94e0-a95d107177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efd1ab-7e42-4ce0-8571-a66512376789}" ma:internalName="TaxCatchAll" ma:showField="CatchAllData" ma:web="d89ee255-c367-4eee-94e0-a95d1071772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9ee255-c367-4eee-94e0-a95d10717728" xsi:nil="true"/>
    <lcf76f155ced4ddcb4097134ff3c332f xmlns="3727d2c3-7086-4e45-8736-ba4179a61e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AD9EBB-C768-4BFA-B6DC-A83EFA4C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d2c3-7086-4e45-8736-ba4179a61eab"/>
    <ds:schemaRef ds:uri="d89ee255-c367-4eee-94e0-a95d1071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1199F-E031-40DE-A413-1E89A11DAD42}">
  <ds:schemaRefs>
    <ds:schemaRef ds:uri="http://schemas.microsoft.com/sharepoint/v3/contenttype/forms"/>
  </ds:schemaRefs>
</ds:datastoreItem>
</file>

<file path=customXml/itemProps3.xml><?xml version="1.0" encoding="utf-8"?>
<ds:datastoreItem xmlns:ds="http://schemas.openxmlformats.org/officeDocument/2006/customXml" ds:itemID="{82B5A65B-8A24-41A6-893A-C01E69CF6A2D}">
  <ds:schemaRefs>
    <ds:schemaRef ds:uri="http://schemas.openxmlformats.org/officeDocument/2006/bibliography"/>
  </ds:schemaRefs>
</ds:datastoreItem>
</file>

<file path=customXml/itemProps4.xml><?xml version="1.0" encoding="utf-8"?>
<ds:datastoreItem xmlns:ds="http://schemas.openxmlformats.org/officeDocument/2006/customXml" ds:itemID="{DB66573F-52B6-47C4-9EB4-105552BBFC8B}">
  <ds:schemaRefs>
    <ds:schemaRef ds:uri="http://schemas.microsoft.com/office/2006/metadata/properties"/>
    <ds:schemaRef ds:uri="http://schemas.microsoft.com/office/infopath/2007/PartnerControls"/>
    <ds:schemaRef ds:uri="d89ee255-c367-4eee-94e0-a95d10717728"/>
    <ds:schemaRef ds:uri="3727d2c3-7086-4e45-8736-ba4179a61eab"/>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14</Words>
  <Characters>5300</Characters>
  <Application>Microsoft Office Word</Application>
  <DocSecurity>0</DocSecurity>
  <Lines>117</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FWI - C.Winter</cp:lastModifiedBy>
  <cp:revision>50</cp:revision>
  <cp:lastPrinted>2025-05-27T10:35:00Z</cp:lastPrinted>
  <dcterms:created xsi:type="dcterms:W3CDTF">2025-05-27T09:30:00Z</dcterms:created>
  <dcterms:modified xsi:type="dcterms:W3CDTF">2026-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7184DE2784849BCAA306B071F1848</vt:lpwstr>
  </property>
  <property fmtid="{D5CDD505-2E9C-101B-9397-08002B2CF9AE}" pid="3" name="Order">
    <vt:r8>4803200</vt:r8>
  </property>
  <property fmtid="{D5CDD505-2E9C-101B-9397-08002B2CF9AE}" pid="4" name="MediaServiceImageTags">
    <vt:lpwstr/>
  </property>
</Properties>
</file>